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174" w:type="dxa"/>
        <w:tblLayout w:type="fixed"/>
        <w:tblLook w:val="04A0" w:firstRow="1" w:lastRow="0" w:firstColumn="1" w:lastColumn="0" w:noHBand="0" w:noVBand="1"/>
      </w:tblPr>
      <w:tblGrid>
        <w:gridCol w:w="3585"/>
        <w:gridCol w:w="4461"/>
        <w:gridCol w:w="2127"/>
        <w:gridCol w:w="4001"/>
      </w:tblGrid>
      <w:tr w:rsidR="00CD69CD" w14:paraId="0FF44861" w14:textId="77777777" w:rsidTr="3DFD38F1">
        <w:trPr>
          <w:trHeight w:val="304"/>
        </w:trPr>
        <w:tc>
          <w:tcPr>
            <w:tcW w:w="3585" w:type="dxa"/>
          </w:tcPr>
          <w:p w14:paraId="4640BA28" w14:textId="77777777" w:rsidR="00CD69CD" w:rsidRPr="00CD69CD" w:rsidRDefault="00CD69CD" w:rsidP="00CD69CD">
            <w:pPr>
              <w:jc w:val="center"/>
              <w:rPr>
                <w:rFonts w:ascii="Tahoma" w:hAnsi="Tahoma" w:cs="Tahoma"/>
                <w:b/>
                <w:sz w:val="24"/>
                <w:u w:val="single"/>
              </w:rPr>
            </w:pPr>
            <w:r w:rsidRPr="00AF28D8">
              <w:rPr>
                <w:rFonts w:ascii="Tahoma" w:hAnsi="Tahoma" w:cs="Tahoma"/>
                <w:b/>
                <w:sz w:val="24"/>
                <w:u w:val="single"/>
              </w:rPr>
              <w:t>Maths</w:t>
            </w:r>
          </w:p>
        </w:tc>
        <w:tc>
          <w:tcPr>
            <w:tcW w:w="4461" w:type="dxa"/>
          </w:tcPr>
          <w:p w14:paraId="0A6CB2C4" w14:textId="77777777" w:rsidR="00CD69CD" w:rsidRDefault="00CD69CD" w:rsidP="00CD69C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sz w:val="24"/>
                <w:u w:val="single"/>
              </w:rPr>
              <w:t>English</w:t>
            </w:r>
          </w:p>
        </w:tc>
        <w:tc>
          <w:tcPr>
            <w:tcW w:w="2127" w:type="dxa"/>
          </w:tcPr>
          <w:p w14:paraId="778F0F42" w14:textId="77777777" w:rsidR="00CD69CD" w:rsidRPr="00CD69CD" w:rsidRDefault="00CD69CD" w:rsidP="00CD69CD">
            <w:pPr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  <w:r w:rsidRPr="00CD69CD">
              <w:rPr>
                <w:rFonts w:ascii="Tahoma" w:hAnsi="Tahoma" w:cs="Tahoma"/>
                <w:b/>
                <w:sz w:val="24"/>
                <w:szCs w:val="24"/>
                <w:u w:val="single"/>
              </w:rPr>
              <w:t>Reading</w:t>
            </w:r>
          </w:p>
        </w:tc>
        <w:tc>
          <w:tcPr>
            <w:tcW w:w="4001" w:type="dxa"/>
          </w:tcPr>
          <w:p w14:paraId="419FA6ED" w14:textId="77777777" w:rsidR="00CD69CD" w:rsidRPr="00CD69CD" w:rsidRDefault="00CD69CD" w:rsidP="00CD69CD">
            <w:pPr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  <w:r w:rsidRPr="00CD69CD">
              <w:rPr>
                <w:rFonts w:ascii="Tahoma" w:hAnsi="Tahoma" w:cs="Tahoma"/>
                <w:b/>
                <w:sz w:val="24"/>
                <w:szCs w:val="24"/>
                <w:u w:val="single"/>
              </w:rPr>
              <w:t>Topic/Science</w:t>
            </w:r>
          </w:p>
        </w:tc>
      </w:tr>
      <w:tr w:rsidR="00CD69CD" w14:paraId="0A7ECAA1" w14:textId="77777777" w:rsidTr="3DFD38F1">
        <w:tc>
          <w:tcPr>
            <w:tcW w:w="3585" w:type="dxa"/>
          </w:tcPr>
          <w:p w14:paraId="470509AB" w14:textId="77777777" w:rsidR="00CD69CD" w:rsidRPr="00CD69CD" w:rsidRDefault="00CD69CD" w:rsidP="00CD69CD">
            <w:pPr>
              <w:rPr>
                <w:rFonts w:ascii="Tahoma" w:hAnsi="Tahoma" w:cs="Tahoma"/>
                <w:b/>
                <w:sz w:val="24"/>
              </w:rPr>
            </w:pPr>
            <w:r w:rsidRPr="00CD69CD">
              <w:rPr>
                <w:rFonts w:ascii="Tahoma" w:hAnsi="Tahoma" w:cs="Tahoma"/>
                <w:b/>
                <w:sz w:val="24"/>
              </w:rPr>
              <w:t xml:space="preserve">Weekly Focus: </w:t>
            </w:r>
          </w:p>
          <w:p w14:paraId="1CFEA606" w14:textId="5CB8785C" w:rsidR="00761B40" w:rsidRDefault="00761B40" w:rsidP="00676D1E">
            <w:pPr>
              <w:rPr>
                <w:rFonts w:ascii="Tahoma" w:hAnsi="Tahoma" w:cs="Tahoma"/>
              </w:rPr>
            </w:pPr>
            <w:r w:rsidRPr="7A7D3586">
              <w:rPr>
                <w:rFonts w:ascii="Tahoma" w:hAnsi="Tahoma" w:cs="Tahoma"/>
              </w:rPr>
              <w:t>Year 3: Addition and Subtraction</w:t>
            </w:r>
          </w:p>
          <w:p w14:paraId="672A6659" w14:textId="77777777" w:rsidR="001072C0" w:rsidRDefault="001072C0" w:rsidP="00676D1E">
            <w:pPr>
              <w:rPr>
                <w:rFonts w:ascii="Tahoma" w:hAnsi="Tahoma" w:cs="Tahoma"/>
              </w:rPr>
            </w:pPr>
          </w:p>
          <w:p w14:paraId="0A37501D" w14:textId="77777777" w:rsidR="001072C0" w:rsidRDefault="001072C0" w:rsidP="00676D1E">
            <w:pPr>
              <w:rPr>
                <w:rFonts w:ascii="Tahoma" w:hAnsi="Tahoma" w:cs="Tahoma"/>
              </w:rPr>
            </w:pPr>
          </w:p>
          <w:p w14:paraId="5DAB6C7B" w14:textId="77777777" w:rsidR="001072C0" w:rsidRDefault="001072C0" w:rsidP="00676D1E">
            <w:pPr>
              <w:rPr>
                <w:rFonts w:ascii="Tahoma" w:hAnsi="Tahoma" w:cs="Tahoma"/>
              </w:rPr>
            </w:pPr>
          </w:p>
          <w:p w14:paraId="1EF31B29" w14:textId="187DCA36" w:rsidR="00CD69CD" w:rsidRDefault="0074299D" w:rsidP="00676D1E">
            <w:pPr>
              <w:rPr>
                <w:rFonts w:ascii="Tahoma" w:hAnsi="Tahoma" w:cs="Tahoma"/>
              </w:rPr>
            </w:pPr>
            <w:r w:rsidRPr="7A7D3586">
              <w:rPr>
                <w:rFonts w:ascii="Tahoma" w:hAnsi="Tahoma" w:cs="Tahoma"/>
              </w:rPr>
              <w:t>Year 4:</w:t>
            </w:r>
            <w:r w:rsidR="00956CBE" w:rsidRPr="7A7D3586">
              <w:rPr>
                <w:rFonts w:ascii="Tahoma" w:hAnsi="Tahoma" w:cs="Tahoma"/>
              </w:rPr>
              <w:t xml:space="preserve"> </w:t>
            </w:r>
            <w:r w:rsidR="63D3CC1C" w:rsidRPr="7A7D3586">
              <w:rPr>
                <w:rFonts w:ascii="Tahoma" w:hAnsi="Tahoma" w:cs="Tahoma"/>
              </w:rPr>
              <w:t>Addition and Subtraction</w:t>
            </w:r>
          </w:p>
          <w:p w14:paraId="02EB378F" w14:textId="77777777" w:rsidR="008F2BC7" w:rsidRDefault="008F2BC7" w:rsidP="00676D1E">
            <w:pPr>
              <w:rPr>
                <w:rFonts w:ascii="Tahoma" w:hAnsi="Tahoma" w:cs="Tahoma"/>
              </w:rPr>
            </w:pPr>
          </w:p>
          <w:p w14:paraId="30904E49" w14:textId="77777777" w:rsidR="008F2BC7" w:rsidRDefault="008F2BC7" w:rsidP="00676D1E">
            <w:pPr>
              <w:rPr>
                <w:rFonts w:ascii="Tahoma" w:hAnsi="Tahoma" w:cs="Tahoma"/>
                <w:b/>
              </w:rPr>
            </w:pPr>
            <w:r w:rsidRPr="008F2BC7">
              <w:rPr>
                <w:rFonts w:ascii="Tahoma" w:hAnsi="Tahoma" w:cs="Tahoma"/>
                <w:b/>
              </w:rPr>
              <w:t xml:space="preserve">(please watch the videos and complete the worksheets) </w:t>
            </w:r>
          </w:p>
          <w:p w14:paraId="6A05A809" w14:textId="77777777" w:rsidR="008F2BC7" w:rsidRPr="008F2BC7" w:rsidRDefault="008F2BC7" w:rsidP="00676D1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461" w:type="dxa"/>
          </w:tcPr>
          <w:p w14:paraId="602C4EF7" w14:textId="7625978C" w:rsidR="00CD69CD" w:rsidRPr="00CD69CD" w:rsidRDefault="00CD69CD" w:rsidP="7A7D3586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3DFD38F1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Weekly Focus: </w:t>
            </w:r>
            <w:r w:rsidR="2FA4765C" w:rsidRPr="3DFD38F1">
              <w:rPr>
                <w:rFonts w:ascii="Tahoma" w:hAnsi="Tahoma" w:cs="Tahoma"/>
                <w:b/>
                <w:bCs/>
                <w:sz w:val="24"/>
                <w:szCs w:val="24"/>
              </w:rPr>
              <w:t>Grammar</w:t>
            </w:r>
          </w:p>
          <w:p w14:paraId="14B31F11" w14:textId="1542D98C" w:rsidR="00CD69CD" w:rsidRDefault="00CD69CD" w:rsidP="00512FAD">
            <w:pPr>
              <w:rPr>
                <w:rFonts w:ascii="Tahoma" w:hAnsi="Tahoma" w:cs="Tahoma"/>
              </w:rPr>
            </w:pPr>
          </w:p>
        </w:tc>
        <w:tc>
          <w:tcPr>
            <w:tcW w:w="2127" w:type="dxa"/>
          </w:tcPr>
          <w:p w14:paraId="1C0A2B04" w14:textId="68118F24" w:rsidR="00CD69CD" w:rsidRDefault="00CD69CD" w:rsidP="7A7D3586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7A7D3586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Text/s: </w:t>
            </w:r>
            <w:r w:rsidR="00BF6790">
              <w:rPr>
                <w:rFonts w:ascii="Tahoma" w:hAnsi="Tahoma" w:cs="Tahoma"/>
                <w:b/>
                <w:bCs/>
                <w:sz w:val="24"/>
                <w:szCs w:val="24"/>
              </w:rPr>
              <w:t>A Boy called Bat</w:t>
            </w:r>
          </w:p>
          <w:p w14:paraId="6BF3FBF4" w14:textId="618CECA2" w:rsidR="009F6903" w:rsidRPr="009F6903" w:rsidRDefault="009F6903" w:rsidP="7A7D3586">
            <w:pPr>
              <w:rPr>
                <w:rFonts w:ascii="Tahoma" w:hAnsi="Tahoma" w:cs="Tahoma"/>
              </w:rPr>
            </w:pPr>
          </w:p>
        </w:tc>
        <w:tc>
          <w:tcPr>
            <w:tcW w:w="4001" w:type="dxa"/>
          </w:tcPr>
          <w:p w14:paraId="60A89D5F" w14:textId="77777777" w:rsidR="00CD69CD" w:rsidRPr="00946C5E" w:rsidRDefault="00CD69CD" w:rsidP="00CD69CD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Topic Unit:</w:t>
            </w:r>
            <w:r w:rsidR="00946C5E">
              <w:rPr>
                <w:rFonts w:ascii="Tahoma" w:hAnsi="Tahoma" w:cs="Tahoma"/>
                <w:b/>
                <w:sz w:val="24"/>
              </w:rPr>
              <w:t xml:space="preserve"> </w:t>
            </w:r>
            <w:r w:rsidR="004A32B5">
              <w:rPr>
                <w:rFonts w:ascii="Tahoma" w:hAnsi="Tahoma" w:cs="Tahoma"/>
                <w:sz w:val="24"/>
              </w:rPr>
              <w:t>Romans</w:t>
            </w:r>
          </w:p>
          <w:p w14:paraId="172C744F" w14:textId="2CB125AB" w:rsidR="00CD69CD" w:rsidRPr="00CD69CD" w:rsidRDefault="00CD69CD" w:rsidP="7A7D3586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7A7D3586">
              <w:rPr>
                <w:rFonts w:ascii="Tahoma" w:hAnsi="Tahoma" w:cs="Tahoma"/>
                <w:b/>
                <w:bCs/>
                <w:sz w:val="24"/>
                <w:szCs w:val="24"/>
              </w:rPr>
              <w:t>Science Unit</w:t>
            </w:r>
            <w:r w:rsidRPr="7A7D3586">
              <w:rPr>
                <w:rFonts w:ascii="Tahoma" w:hAnsi="Tahoma" w:cs="Tahoma"/>
                <w:sz w:val="24"/>
                <w:szCs w:val="24"/>
              </w:rPr>
              <w:t xml:space="preserve">: </w:t>
            </w:r>
            <w:r w:rsidR="00946C5E" w:rsidRPr="7A7D3586">
              <w:rPr>
                <w:rFonts w:ascii="Tahoma" w:hAnsi="Tahoma" w:cs="Tahoma"/>
                <w:sz w:val="24"/>
                <w:szCs w:val="24"/>
              </w:rPr>
              <w:t>Animals including Humans</w:t>
            </w:r>
          </w:p>
          <w:p w14:paraId="0B9BD1F7" w14:textId="77777777" w:rsidR="00CD69CD" w:rsidRDefault="00CD69CD" w:rsidP="7A7D3586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2756497" w14:textId="77777777" w:rsidR="00B87517" w:rsidRDefault="00B87517" w:rsidP="7A7D358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Watch this interesting science lesson!</w:t>
            </w:r>
          </w:p>
          <w:p w14:paraId="7651CF55" w14:textId="21FCE27D" w:rsidR="00B87517" w:rsidRDefault="00B87517" w:rsidP="7A7D3586">
            <w:pPr>
              <w:rPr>
                <w:rFonts w:ascii="Tahoma" w:hAnsi="Tahoma" w:cs="Tahoma"/>
                <w:sz w:val="24"/>
                <w:szCs w:val="24"/>
              </w:rPr>
            </w:pPr>
            <w:hyperlink r:id="rId10" w:history="1">
              <w:r w:rsidRPr="008B01C8">
                <w:rPr>
                  <w:rStyle w:val="Hyperlink"/>
                  <w:rFonts w:ascii="Tahoma" w:hAnsi="Tahoma" w:cs="Tahoma"/>
                  <w:sz w:val="24"/>
                  <w:szCs w:val="24"/>
                </w:rPr>
                <w:t>https://classroom.thenational.academy/lessons/how-has-our-understanding-of-the-human-body-changed-over-time-61h32e</w:t>
              </w:r>
            </w:hyperlink>
          </w:p>
          <w:p w14:paraId="6BF689A9" w14:textId="3A980DAF" w:rsidR="00B87517" w:rsidRPr="00CD69CD" w:rsidRDefault="00B87517" w:rsidP="7A7D3586">
            <w:pPr>
              <w:rPr>
                <w:rFonts w:ascii="Tahoma" w:hAnsi="Tahoma" w:cs="Tahoma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C49D5" w14:paraId="2CFBFA9B" w14:textId="77777777" w:rsidTr="3DFD38F1">
        <w:tc>
          <w:tcPr>
            <w:tcW w:w="3585" w:type="dxa"/>
          </w:tcPr>
          <w:p w14:paraId="4A696AD6" w14:textId="77777777" w:rsidR="00CC49D5" w:rsidRPr="00596B8C" w:rsidRDefault="00CC49D5" w:rsidP="00CD69CD">
            <w:pPr>
              <w:rPr>
                <w:rFonts w:ascii="Tahoma" w:hAnsi="Tahoma" w:cs="Tahoma"/>
              </w:rPr>
            </w:pPr>
            <w:r w:rsidRPr="00596B8C">
              <w:rPr>
                <w:rFonts w:ascii="Tahoma" w:hAnsi="Tahoma" w:cs="Tahoma"/>
              </w:rPr>
              <w:t>Monday:</w:t>
            </w:r>
          </w:p>
          <w:p w14:paraId="5A39BBE3" w14:textId="77777777" w:rsidR="00CC49D5" w:rsidRPr="00596B8C" w:rsidRDefault="00CC49D5" w:rsidP="00CD69CD">
            <w:pPr>
              <w:rPr>
                <w:rFonts w:ascii="Tahoma" w:hAnsi="Tahoma" w:cs="Tahoma"/>
              </w:rPr>
            </w:pPr>
          </w:p>
          <w:p w14:paraId="0D0B940D" w14:textId="510BCAAF" w:rsidR="00A8712E" w:rsidRDefault="00CC49D5" w:rsidP="00CD69CD">
            <w:pPr>
              <w:rPr>
                <w:rFonts w:ascii="Arial" w:hAnsi="Arial" w:cs="Arial"/>
                <w:color w:val="404040"/>
                <w:shd w:val="clear" w:color="auto" w:fill="E8ECF2"/>
              </w:rPr>
            </w:pPr>
            <w:r w:rsidRPr="00596B8C">
              <w:rPr>
                <w:rFonts w:ascii="Tahoma" w:hAnsi="Tahoma" w:cs="Tahoma"/>
              </w:rPr>
              <w:t>Year 3</w:t>
            </w:r>
            <w:r>
              <w:rPr>
                <w:rFonts w:ascii="Tahoma" w:hAnsi="Tahoma" w:cs="Tahoma"/>
              </w:rPr>
              <w:t>:</w:t>
            </w:r>
            <w:r w:rsidR="00A43807">
              <w:rPr>
                <w:rFonts w:ascii="Arial" w:hAnsi="Arial" w:cs="Arial"/>
                <w:color w:val="404040"/>
                <w:shd w:val="clear" w:color="auto" w:fill="E8ECF2"/>
              </w:rPr>
              <w:t xml:space="preserve"> </w:t>
            </w:r>
            <w:r w:rsidR="00C867F7">
              <w:rPr>
                <w:rFonts w:ascii="Arial" w:hAnsi="Arial" w:cs="Arial"/>
                <w:color w:val="404040"/>
                <w:shd w:val="clear" w:color="auto" w:fill="E8ECF2"/>
              </w:rPr>
              <w:t>Mixed addition and subtraction problems</w:t>
            </w:r>
          </w:p>
          <w:p w14:paraId="513F3848" w14:textId="77777777" w:rsidR="00C867F7" w:rsidRDefault="00C867F7" w:rsidP="00CD69CD"/>
          <w:p w14:paraId="0E27B00A" w14:textId="1316D19D" w:rsidR="004E4720" w:rsidRDefault="00B87517" w:rsidP="00CD69CD">
            <w:pPr>
              <w:rPr>
                <w:rFonts w:ascii="Tahoma" w:hAnsi="Tahoma" w:cs="Tahoma"/>
              </w:rPr>
            </w:pPr>
            <w:hyperlink r:id="rId11" w:history="1">
              <w:r w:rsidR="00C867F7">
                <w:rPr>
                  <w:rStyle w:val="Hyperlink"/>
                </w:rPr>
                <w:t>Aut3.6.5 - Mixed addition and subtraction problems on Vimeo</w:t>
              </w:r>
            </w:hyperlink>
          </w:p>
          <w:p w14:paraId="19E28C6B" w14:textId="77777777" w:rsidR="00A43807" w:rsidRDefault="00A43807" w:rsidP="00CD69CD">
            <w:pPr>
              <w:rPr>
                <w:rFonts w:ascii="Tahoma" w:hAnsi="Tahoma" w:cs="Tahoma"/>
              </w:rPr>
            </w:pPr>
          </w:p>
          <w:p w14:paraId="015F11BB" w14:textId="79E34F3E" w:rsidR="00C867F7" w:rsidRDefault="00B87517" w:rsidP="00CD69CD">
            <w:pPr>
              <w:rPr>
                <w:rFonts w:ascii="Tahoma" w:hAnsi="Tahoma" w:cs="Tahoma"/>
              </w:rPr>
            </w:pPr>
            <w:hyperlink r:id="rId12" w:history="1">
              <w:r w:rsidR="00C867F7" w:rsidRPr="00735454">
                <w:rPr>
                  <w:rStyle w:val="Hyperlink"/>
                  <w:rFonts w:ascii="Tahoma" w:hAnsi="Tahoma" w:cs="Tahoma"/>
                </w:rPr>
                <w:t>https://resources.whiterosemaths.com/wp-content/uploads/2020/09/Y3-Autumn-Block-2-WO-Mixed-addition-and-subtraction-problems-2020.pdf</w:t>
              </w:r>
            </w:hyperlink>
          </w:p>
          <w:p w14:paraId="6EBAB9B9" w14:textId="77777777" w:rsidR="00C867F7" w:rsidRDefault="00C867F7" w:rsidP="00CD69CD">
            <w:pPr>
              <w:rPr>
                <w:rFonts w:ascii="Tahoma" w:hAnsi="Tahoma" w:cs="Tahoma"/>
              </w:rPr>
            </w:pPr>
          </w:p>
          <w:p w14:paraId="4C6B739D" w14:textId="77777777" w:rsidR="00C867F7" w:rsidRDefault="00C867F7" w:rsidP="00CD69CD">
            <w:pPr>
              <w:rPr>
                <w:rFonts w:ascii="Tahoma" w:hAnsi="Tahoma" w:cs="Tahoma"/>
              </w:rPr>
            </w:pPr>
          </w:p>
          <w:p w14:paraId="1A295EB9" w14:textId="77777777" w:rsidR="002F4144" w:rsidRPr="00596B8C" w:rsidRDefault="002F4144" w:rsidP="00CD69CD">
            <w:pPr>
              <w:rPr>
                <w:rFonts w:ascii="Tahoma" w:hAnsi="Tahoma" w:cs="Tahoma"/>
              </w:rPr>
            </w:pPr>
          </w:p>
          <w:p w14:paraId="64F3937D" w14:textId="3A0B4B5C" w:rsidR="002F4144" w:rsidRDefault="00CC49D5" w:rsidP="00A43807">
            <w:pPr>
              <w:rPr>
                <w:rFonts w:ascii="Arial" w:hAnsi="Arial" w:cs="Arial"/>
                <w:color w:val="404040"/>
                <w:shd w:val="clear" w:color="auto" w:fill="E0E6EF"/>
              </w:rPr>
            </w:pPr>
            <w:r w:rsidRPr="7A7D3586">
              <w:rPr>
                <w:rFonts w:ascii="Tahoma" w:hAnsi="Tahoma" w:cs="Tahoma"/>
              </w:rPr>
              <w:t xml:space="preserve">Year 4: </w:t>
            </w:r>
            <w:r w:rsidR="00226991">
              <w:rPr>
                <w:rFonts w:ascii="Arial" w:hAnsi="Arial" w:cs="Arial"/>
                <w:color w:val="404040"/>
                <w:shd w:val="clear" w:color="auto" w:fill="E0E6EF"/>
              </w:rPr>
              <w:t>Add two 4-digit numbers - more than one exchange</w:t>
            </w:r>
          </w:p>
          <w:p w14:paraId="5E56E0FC" w14:textId="77777777" w:rsidR="00226991" w:rsidRDefault="00226991" w:rsidP="00A43807">
            <w:pPr>
              <w:rPr>
                <w:rFonts w:ascii="Arial" w:hAnsi="Arial" w:cs="Arial"/>
                <w:color w:val="404040"/>
                <w:shd w:val="clear" w:color="auto" w:fill="E0E6EF"/>
              </w:rPr>
            </w:pPr>
          </w:p>
          <w:p w14:paraId="46021836" w14:textId="4055B625" w:rsidR="00226991" w:rsidRDefault="00B87517" w:rsidP="00A43807">
            <w:hyperlink r:id="rId13" w:history="1">
              <w:r w:rsidR="00226991">
                <w:rPr>
                  <w:rStyle w:val="Hyperlink"/>
                </w:rPr>
                <w:t>Aut4.6.1 - Add two 4-digit numbers (more than one exchange) on Vimeo</w:t>
              </w:r>
            </w:hyperlink>
          </w:p>
          <w:p w14:paraId="333985D4" w14:textId="77777777" w:rsidR="00226991" w:rsidRDefault="00226991" w:rsidP="00A43807"/>
          <w:p w14:paraId="40CFEE6E" w14:textId="445999D5" w:rsidR="00226991" w:rsidRDefault="00B87517" w:rsidP="00A43807">
            <w:hyperlink r:id="rId14" w:history="1">
              <w:r w:rsidR="00226991">
                <w:rPr>
                  <w:rStyle w:val="Hyperlink"/>
                </w:rPr>
                <w:t>Y4-Autumn-Block-2-WO4-Add-two-4-digit-numbers-more-than-one-exchange-2019.pdf (whiterosemaths.com)</w:t>
              </w:r>
            </w:hyperlink>
          </w:p>
          <w:p w14:paraId="3C6F5712" w14:textId="77777777" w:rsidR="00226991" w:rsidRDefault="00226991" w:rsidP="00A43807"/>
          <w:p w14:paraId="166C2D73" w14:textId="77777777" w:rsidR="00226991" w:rsidRDefault="00226991" w:rsidP="00A43807">
            <w:pPr>
              <w:rPr>
                <w:rFonts w:ascii="Arial" w:hAnsi="Arial" w:cs="Arial"/>
                <w:color w:val="404040"/>
                <w:shd w:val="clear" w:color="auto" w:fill="E0E6EF"/>
              </w:rPr>
            </w:pPr>
          </w:p>
          <w:p w14:paraId="7FBADE48" w14:textId="77777777" w:rsidR="00A43807" w:rsidRDefault="00A43807" w:rsidP="00A43807">
            <w:pPr>
              <w:rPr>
                <w:rFonts w:ascii="Arial" w:hAnsi="Arial" w:cs="Arial"/>
                <w:color w:val="404040"/>
                <w:shd w:val="clear" w:color="auto" w:fill="E0E6EF"/>
              </w:rPr>
            </w:pPr>
          </w:p>
          <w:p w14:paraId="152DF210" w14:textId="77777777" w:rsidR="001A2ACD" w:rsidRDefault="001A2ACD" w:rsidP="00A43807">
            <w:pPr>
              <w:rPr>
                <w:rFonts w:ascii="Tahoma" w:hAnsi="Tahoma" w:cs="Tahoma"/>
              </w:rPr>
            </w:pPr>
          </w:p>
          <w:p w14:paraId="5A401FD1" w14:textId="77777777" w:rsidR="002F4144" w:rsidRDefault="002F4144" w:rsidP="0082234B">
            <w:pPr>
              <w:rPr>
                <w:rFonts w:ascii="Tahoma" w:hAnsi="Tahoma" w:cs="Tahoma"/>
              </w:rPr>
            </w:pPr>
          </w:p>
          <w:p w14:paraId="4B94D5A5" w14:textId="2F6D5027" w:rsidR="002F4144" w:rsidRPr="00596B8C" w:rsidRDefault="002F4144" w:rsidP="0082234B">
            <w:pPr>
              <w:rPr>
                <w:rFonts w:ascii="Tahoma" w:hAnsi="Tahoma" w:cs="Tahoma"/>
              </w:rPr>
            </w:pPr>
          </w:p>
        </w:tc>
        <w:tc>
          <w:tcPr>
            <w:tcW w:w="4461" w:type="dxa"/>
          </w:tcPr>
          <w:p w14:paraId="43102467" w14:textId="77777777" w:rsidR="00CC49D5" w:rsidRDefault="00CC49D5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lastRenderedPageBreak/>
              <w:t>Monday:</w:t>
            </w:r>
          </w:p>
          <w:p w14:paraId="1925A221" w14:textId="3E608696" w:rsidR="00CC49D5" w:rsidRDefault="00CC49D5" w:rsidP="3DFD38F1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3DEEC669" w14:textId="1E4D8384" w:rsidR="00CC49D5" w:rsidRDefault="007C0250" w:rsidP="00B118AF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Research </w:t>
            </w:r>
            <w:r w:rsidR="00B118AF">
              <w:rPr>
                <w:rFonts w:ascii="Century Gothic" w:eastAsia="Century Gothic" w:hAnsi="Century Gothic" w:cs="Century Gothic"/>
                <w:sz w:val="20"/>
                <w:szCs w:val="20"/>
              </w:rPr>
              <w:t>an influential black person.</w:t>
            </w:r>
            <w:r w:rsidR="00A92BE4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Choose how to present your facts in an interesting manner. </w:t>
            </w:r>
          </w:p>
        </w:tc>
        <w:tc>
          <w:tcPr>
            <w:tcW w:w="2127" w:type="dxa"/>
          </w:tcPr>
          <w:p w14:paraId="100BFCE7" w14:textId="77777777" w:rsidR="00CC49D5" w:rsidRPr="00596B8C" w:rsidRDefault="00CC49D5" w:rsidP="00CD69CD">
            <w:pPr>
              <w:rPr>
                <w:rFonts w:ascii="Tahoma" w:hAnsi="Tahoma" w:cs="Tahoma"/>
              </w:rPr>
            </w:pPr>
            <w:r w:rsidRPr="00596B8C">
              <w:rPr>
                <w:rFonts w:ascii="Tahoma" w:hAnsi="Tahoma" w:cs="Tahoma"/>
              </w:rPr>
              <w:t>Monday:</w:t>
            </w:r>
          </w:p>
          <w:p w14:paraId="3656B9AB" w14:textId="77777777" w:rsidR="00CC49D5" w:rsidRPr="00596B8C" w:rsidRDefault="00CC49D5" w:rsidP="00CD69CD">
            <w:pPr>
              <w:rPr>
                <w:rFonts w:ascii="Tahoma" w:hAnsi="Tahoma" w:cs="Tahoma"/>
              </w:rPr>
            </w:pPr>
          </w:p>
          <w:p w14:paraId="3C69BB34" w14:textId="77777777" w:rsidR="00CC49D5" w:rsidRPr="00596B8C" w:rsidRDefault="00CC49D5" w:rsidP="00CD69CD">
            <w:pPr>
              <w:rPr>
                <w:rFonts w:ascii="Tahoma" w:hAnsi="Tahoma" w:cs="Tahoma"/>
              </w:rPr>
            </w:pPr>
            <w:r w:rsidRPr="00596B8C">
              <w:rPr>
                <w:rFonts w:ascii="Tahoma" w:hAnsi="Tahoma" w:cs="Tahoma"/>
              </w:rPr>
              <w:t>Reading for pleasure: read your book for 20 minutes</w:t>
            </w:r>
          </w:p>
        </w:tc>
        <w:tc>
          <w:tcPr>
            <w:tcW w:w="4001" w:type="dxa"/>
          </w:tcPr>
          <w:p w14:paraId="41CB3A90" w14:textId="77777777" w:rsidR="00CC49D5" w:rsidRPr="00596B8C" w:rsidRDefault="00CC49D5" w:rsidP="00CD69CD">
            <w:pPr>
              <w:rPr>
                <w:rFonts w:ascii="Tahoma" w:hAnsi="Tahoma" w:cs="Tahoma"/>
              </w:rPr>
            </w:pPr>
            <w:r w:rsidRPr="00596B8C">
              <w:rPr>
                <w:rFonts w:ascii="Tahoma" w:hAnsi="Tahoma" w:cs="Tahoma"/>
              </w:rPr>
              <w:t>Monday:</w:t>
            </w:r>
          </w:p>
          <w:p w14:paraId="19013522" w14:textId="1C7B3CAB" w:rsidR="008106F5" w:rsidRPr="00596B8C" w:rsidRDefault="2A032264" w:rsidP="7A7D3586">
            <w:pPr>
              <w:rPr>
                <w:rFonts w:ascii="Tahoma" w:hAnsi="Tahoma" w:cs="Tahoma"/>
              </w:rPr>
            </w:pPr>
            <w:r w:rsidRPr="3DFD38F1">
              <w:rPr>
                <w:rFonts w:ascii="Tahoma" w:hAnsi="Tahoma" w:cs="Tahoma"/>
              </w:rPr>
              <w:t>Science:</w:t>
            </w:r>
          </w:p>
          <w:p w14:paraId="42B12C6D" w14:textId="2D6EE934" w:rsidR="2017F989" w:rsidRDefault="2017F989" w:rsidP="3DFD38F1">
            <w:pPr>
              <w:rPr>
                <w:rFonts w:ascii="Tahoma" w:hAnsi="Tahoma" w:cs="Tahoma"/>
              </w:rPr>
            </w:pPr>
            <w:r w:rsidRPr="3DFD38F1">
              <w:rPr>
                <w:rFonts w:ascii="Tahoma" w:hAnsi="Tahoma" w:cs="Tahoma"/>
              </w:rPr>
              <w:t>Watch the following lesson:</w:t>
            </w:r>
          </w:p>
          <w:p w14:paraId="584E2D26" w14:textId="5F6C14C6" w:rsidR="3DFD38F1" w:rsidRDefault="3DFD38F1" w:rsidP="3DFD38F1">
            <w:pPr>
              <w:rPr>
                <w:rFonts w:ascii="Tahoma" w:hAnsi="Tahoma" w:cs="Tahoma"/>
              </w:rPr>
            </w:pPr>
          </w:p>
          <w:p w14:paraId="45FB0818" w14:textId="781A546C" w:rsidR="008106F5" w:rsidRPr="00596B8C" w:rsidRDefault="008106F5" w:rsidP="00A92BE4">
            <w:pPr>
              <w:rPr>
                <w:rFonts w:ascii="Tahoma" w:hAnsi="Tahoma" w:cs="Tahoma"/>
              </w:rPr>
            </w:pPr>
          </w:p>
        </w:tc>
      </w:tr>
      <w:tr w:rsidR="00CC49D5" w14:paraId="638FC094" w14:textId="77777777" w:rsidTr="3DFD38F1">
        <w:tc>
          <w:tcPr>
            <w:tcW w:w="3585" w:type="dxa"/>
          </w:tcPr>
          <w:p w14:paraId="16FE6103" w14:textId="77777777" w:rsidR="00CC49D5" w:rsidRPr="00596B8C" w:rsidRDefault="00CC49D5" w:rsidP="00CD69CD">
            <w:pPr>
              <w:rPr>
                <w:rFonts w:ascii="Tahoma" w:hAnsi="Tahoma" w:cs="Tahoma"/>
              </w:rPr>
            </w:pPr>
            <w:r w:rsidRPr="00596B8C">
              <w:rPr>
                <w:rFonts w:ascii="Tahoma" w:hAnsi="Tahoma" w:cs="Tahoma"/>
              </w:rPr>
              <w:t>Tuesday:</w:t>
            </w:r>
          </w:p>
          <w:p w14:paraId="049F31CB" w14:textId="77777777" w:rsidR="00CC49D5" w:rsidRPr="00596B8C" w:rsidRDefault="00CC49D5" w:rsidP="00CD69CD">
            <w:pPr>
              <w:rPr>
                <w:rFonts w:ascii="Tahoma" w:hAnsi="Tahoma" w:cs="Tahoma"/>
              </w:rPr>
            </w:pPr>
          </w:p>
          <w:p w14:paraId="43D5C494" w14:textId="736C72AA" w:rsidR="00A43807" w:rsidRDefault="00CC49D5" w:rsidP="00A43807">
            <w:pPr>
              <w:rPr>
                <w:rFonts w:ascii="Arial" w:hAnsi="Arial" w:cs="Arial"/>
                <w:color w:val="404040"/>
                <w:shd w:val="clear" w:color="auto" w:fill="E0E6EF"/>
              </w:rPr>
            </w:pPr>
            <w:r w:rsidRPr="00596B8C">
              <w:rPr>
                <w:rFonts w:ascii="Tahoma" w:hAnsi="Tahoma" w:cs="Tahoma"/>
              </w:rPr>
              <w:t>Year 3</w:t>
            </w:r>
            <w:r>
              <w:rPr>
                <w:rFonts w:ascii="Tahoma" w:hAnsi="Tahoma" w:cs="Tahoma"/>
              </w:rPr>
              <w:t>:</w:t>
            </w:r>
            <w:r w:rsidR="002F4144">
              <w:rPr>
                <w:rFonts w:ascii="Tahoma" w:hAnsi="Tahoma" w:cs="Tahoma"/>
              </w:rPr>
              <w:t xml:space="preserve"> </w:t>
            </w:r>
            <w:r w:rsidR="00A8712E">
              <w:rPr>
                <w:rFonts w:ascii="Tahoma" w:hAnsi="Tahoma" w:cs="Tahoma"/>
              </w:rPr>
              <w:t xml:space="preserve"> </w:t>
            </w:r>
            <w:r w:rsidR="00C867F7">
              <w:rPr>
                <w:rFonts w:ascii="Arial" w:hAnsi="Arial" w:cs="Arial"/>
                <w:color w:val="404040"/>
                <w:shd w:val="clear" w:color="auto" w:fill="E0E6EF"/>
              </w:rPr>
              <w:t>Add and subtract 2-digit and 3-digit numbers - not crossing 10 or 100</w:t>
            </w:r>
          </w:p>
          <w:p w14:paraId="2277E5C3" w14:textId="77777777" w:rsidR="00C867F7" w:rsidRDefault="00C867F7" w:rsidP="00A43807">
            <w:pPr>
              <w:rPr>
                <w:rFonts w:ascii="Arial" w:hAnsi="Arial" w:cs="Arial"/>
                <w:color w:val="404040"/>
                <w:shd w:val="clear" w:color="auto" w:fill="E0E6EF"/>
              </w:rPr>
            </w:pPr>
          </w:p>
          <w:p w14:paraId="6CB62302" w14:textId="72E07004" w:rsidR="00C867F7" w:rsidRDefault="00B87517" w:rsidP="00A43807">
            <w:hyperlink r:id="rId15" w:history="1">
              <w:r w:rsidR="00C867F7">
                <w:rPr>
                  <w:rStyle w:val="Hyperlink"/>
                </w:rPr>
                <w:t>Aut3.7.1 - Add and subtract 2-digit and 3-digit numbers - not crossing 10 or 100 on Vimeo</w:t>
              </w:r>
            </w:hyperlink>
          </w:p>
          <w:p w14:paraId="27364550" w14:textId="77777777" w:rsidR="00C867F7" w:rsidRDefault="00C867F7" w:rsidP="00A43807"/>
          <w:p w14:paraId="680DCB47" w14:textId="17A9F5F9" w:rsidR="00C867F7" w:rsidRDefault="00B87517" w:rsidP="00A43807">
            <w:pPr>
              <w:rPr>
                <w:rFonts w:ascii="Arial" w:hAnsi="Arial" w:cs="Arial"/>
                <w:color w:val="404040"/>
                <w:shd w:val="clear" w:color="auto" w:fill="E0E6EF"/>
              </w:rPr>
            </w:pPr>
            <w:hyperlink r:id="rId16" w:history="1">
              <w:r w:rsidR="00C867F7" w:rsidRPr="00735454">
                <w:rPr>
                  <w:rStyle w:val="Hyperlink"/>
                  <w:rFonts w:ascii="Arial" w:hAnsi="Arial" w:cs="Arial"/>
                  <w:shd w:val="clear" w:color="auto" w:fill="E0E6EF"/>
                </w:rPr>
                <w:t>https://resources.whiterosemaths.com/wp-content/uploads/2020/09/Y3-Autumn-Block-2-WO10-Add-and-subtract-2-digit-and-3-digit-numbers-not-crossing-10-or-100-2019.pdf</w:t>
              </w:r>
            </w:hyperlink>
          </w:p>
          <w:p w14:paraId="0AF2F302" w14:textId="77777777" w:rsidR="00C867F7" w:rsidRDefault="00C867F7" w:rsidP="00A43807">
            <w:pPr>
              <w:rPr>
                <w:rFonts w:ascii="Arial" w:hAnsi="Arial" w:cs="Arial"/>
                <w:color w:val="404040"/>
                <w:shd w:val="clear" w:color="auto" w:fill="E0E6EF"/>
              </w:rPr>
            </w:pPr>
          </w:p>
          <w:p w14:paraId="4B99056E" w14:textId="77777777" w:rsidR="004E4720" w:rsidRDefault="004E4720" w:rsidP="00CD69CD">
            <w:pPr>
              <w:rPr>
                <w:rFonts w:ascii="Tahoma" w:hAnsi="Tahoma" w:cs="Tahoma"/>
              </w:rPr>
            </w:pPr>
          </w:p>
          <w:p w14:paraId="1299C43A" w14:textId="77777777" w:rsidR="004E4720" w:rsidRPr="00596B8C" w:rsidRDefault="004E4720" w:rsidP="00CD69CD">
            <w:pPr>
              <w:rPr>
                <w:rFonts w:ascii="Tahoma" w:hAnsi="Tahoma" w:cs="Tahoma"/>
              </w:rPr>
            </w:pPr>
          </w:p>
          <w:p w14:paraId="3CF2D8B6" w14:textId="3D176031" w:rsidR="00226991" w:rsidRDefault="00CC49D5" w:rsidP="00226991">
            <w:r w:rsidRPr="7A7D3586">
              <w:rPr>
                <w:rFonts w:ascii="Tahoma" w:hAnsi="Tahoma" w:cs="Tahoma"/>
              </w:rPr>
              <w:lastRenderedPageBreak/>
              <w:t>Year 4</w:t>
            </w:r>
            <w:r w:rsidR="00226991">
              <w:rPr>
                <w:rFonts w:ascii="Tahoma" w:hAnsi="Tahoma" w:cs="Tahoma"/>
              </w:rPr>
              <w:t xml:space="preserve">:  </w:t>
            </w:r>
            <w:r w:rsidR="00226991">
              <w:rPr>
                <w:rFonts w:ascii="Arial" w:hAnsi="Arial" w:cs="Arial"/>
                <w:color w:val="404040"/>
                <w:shd w:val="clear" w:color="auto" w:fill="E8ECF2"/>
              </w:rPr>
              <w:t>Subtract a 3-digit number from a 3-digit number - no exchange</w:t>
            </w:r>
          </w:p>
          <w:p w14:paraId="534C6E46" w14:textId="77777777" w:rsidR="00226991" w:rsidRDefault="00226991" w:rsidP="00226991"/>
          <w:p w14:paraId="362F4EFE" w14:textId="5292584C" w:rsidR="00226991" w:rsidRDefault="00B87517" w:rsidP="00226991">
            <w:hyperlink r:id="rId17" w:history="1">
              <w:r w:rsidR="00226991">
                <w:rPr>
                  <w:rStyle w:val="Hyperlink"/>
                </w:rPr>
                <w:t>Aut4.6.2 - Subtract a 3-digit number from a 3-digit number - no exchange on Vimeo</w:t>
              </w:r>
            </w:hyperlink>
          </w:p>
          <w:p w14:paraId="53523A2B" w14:textId="77777777" w:rsidR="00226991" w:rsidRDefault="00226991" w:rsidP="00226991"/>
          <w:p w14:paraId="148E664E" w14:textId="3947976B" w:rsidR="00226991" w:rsidRDefault="00B87517" w:rsidP="00226991">
            <w:hyperlink r:id="rId18" w:history="1">
              <w:r w:rsidR="00226991">
                <w:rPr>
                  <w:rStyle w:val="Hyperlink"/>
                </w:rPr>
                <w:t>Y3-Autumn-Block-2-WO15-Subtract-3-digit-numbers-from-3-digit-numbers-no-exchange-2019.pdf (whiterosemaths.com)</w:t>
              </w:r>
            </w:hyperlink>
          </w:p>
          <w:p w14:paraId="7507ED6B" w14:textId="77777777" w:rsidR="00226991" w:rsidRDefault="00226991" w:rsidP="00226991">
            <w:pPr>
              <w:rPr>
                <w:rFonts w:ascii="Tahoma" w:hAnsi="Tahoma" w:cs="Tahoma"/>
              </w:rPr>
            </w:pPr>
          </w:p>
          <w:p w14:paraId="68AB28C0" w14:textId="605DF307" w:rsidR="001A2ACD" w:rsidRDefault="001A2ACD" w:rsidP="00A43807">
            <w:pPr>
              <w:rPr>
                <w:rFonts w:ascii="Tahoma" w:hAnsi="Tahoma" w:cs="Tahoma"/>
              </w:rPr>
            </w:pPr>
          </w:p>
          <w:p w14:paraId="5620F17A" w14:textId="77777777" w:rsidR="001A2ACD" w:rsidRPr="00596B8C" w:rsidRDefault="001A2ACD" w:rsidP="00A43807">
            <w:pPr>
              <w:rPr>
                <w:rFonts w:ascii="Tahoma" w:hAnsi="Tahoma" w:cs="Tahoma"/>
              </w:rPr>
            </w:pPr>
          </w:p>
          <w:p w14:paraId="6B699379" w14:textId="45BE89CC" w:rsidR="00CC49D5" w:rsidRPr="00596B8C" w:rsidRDefault="00CC49D5" w:rsidP="00CD69CD">
            <w:pPr>
              <w:rPr>
                <w:rFonts w:ascii="Tahoma" w:hAnsi="Tahoma" w:cs="Tahoma"/>
              </w:rPr>
            </w:pPr>
          </w:p>
        </w:tc>
        <w:tc>
          <w:tcPr>
            <w:tcW w:w="4461" w:type="dxa"/>
          </w:tcPr>
          <w:p w14:paraId="4ABDDE24" w14:textId="77777777" w:rsidR="00CC49D5" w:rsidRDefault="00CC49D5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lastRenderedPageBreak/>
              <w:t>Tuesday:</w:t>
            </w:r>
          </w:p>
          <w:p w14:paraId="1DA2BC8C" w14:textId="5ACA7CEB" w:rsidR="00CC49D5" w:rsidRDefault="00CE1204" w:rsidP="3DFD38F1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Relative clause:</w:t>
            </w:r>
          </w:p>
          <w:p w14:paraId="75C366B9" w14:textId="58A23D9E" w:rsidR="00CE1204" w:rsidRDefault="00B87517" w:rsidP="3DFD38F1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hyperlink r:id="rId19" w:history="1">
              <w:r w:rsidR="00CE1204" w:rsidRPr="00745B6D">
                <w:rPr>
                  <w:rStyle w:val="Hyperlink"/>
                  <w:rFonts w:ascii="Century Gothic" w:eastAsia="Century Gothic" w:hAnsi="Century Gothic" w:cs="Century Gothic"/>
                  <w:sz w:val="20"/>
                  <w:szCs w:val="20"/>
                </w:rPr>
                <w:t>https://www.bbc.co.uk/bitesize/topics/zwwp8mn/articles/zsrt4qt</w:t>
              </w:r>
            </w:hyperlink>
          </w:p>
          <w:p w14:paraId="6C95A0EB" w14:textId="77777777" w:rsidR="00CE1204" w:rsidRDefault="00CE1204" w:rsidP="3DFD38F1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6322C524" w14:textId="15FCBD5E" w:rsidR="00CE1204" w:rsidRDefault="00CE1204" w:rsidP="3DFD38F1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Watch the video and read the information about relative clauses. Complete the quiz and write 3 sentences including relative clauses.</w:t>
            </w:r>
          </w:p>
          <w:p w14:paraId="18E42183" w14:textId="26ADA464" w:rsidR="00CC49D5" w:rsidRDefault="00CC49D5" w:rsidP="3DFD38F1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0D48C938" w14:textId="769301E6" w:rsidR="00CC49D5" w:rsidRDefault="00CC49D5" w:rsidP="3DFD38F1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3FE9F23F" w14:textId="08CEBEDB" w:rsidR="00CC49D5" w:rsidRDefault="00CC49D5" w:rsidP="3DFD38F1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204674E" w14:textId="77777777" w:rsidR="00CC49D5" w:rsidRDefault="00CC49D5" w:rsidP="00CD69CD">
            <w:pPr>
              <w:rPr>
                <w:rFonts w:ascii="Tahoma" w:hAnsi="Tahoma" w:cs="Tahoma"/>
              </w:rPr>
            </w:pPr>
            <w:r w:rsidRPr="00596B8C">
              <w:rPr>
                <w:rFonts w:ascii="Tahoma" w:hAnsi="Tahoma" w:cs="Tahoma"/>
              </w:rPr>
              <w:t>Tuesday:</w:t>
            </w:r>
          </w:p>
          <w:p w14:paraId="1F72F646" w14:textId="77777777" w:rsidR="00CC49D5" w:rsidRPr="00596B8C" w:rsidRDefault="00CC49D5" w:rsidP="00CD69CD">
            <w:pPr>
              <w:rPr>
                <w:rFonts w:ascii="Tahoma" w:hAnsi="Tahoma" w:cs="Tahoma"/>
              </w:rPr>
            </w:pPr>
          </w:p>
          <w:p w14:paraId="7F700678" w14:textId="4B1033D2" w:rsidR="00CC49D5" w:rsidRPr="00596B8C" w:rsidRDefault="00CC49D5" w:rsidP="00CC49D5">
            <w:pPr>
              <w:rPr>
                <w:rFonts w:ascii="Tahoma" w:hAnsi="Tahoma" w:cs="Tahoma"/>
              </w:rPr>
            </w:pPr>
            <w:r w:rsidRPr="7A7D3586">
              <w:rPr>
                <w:rFonts w:ascii="Tahoma" w:hAnsi="Tahoma" w:cs="Tahoma"/>
              </w:rPr>
              <w:t xml:space="preserve">Guided Reading: </w:t>
            </w:r>
            <w:r w:rsidR="00BF6790">
              <w:rPr>
                <w:rFonts w:ascii="Tahoma" w:hAnsi="Tahoma" w:cs="Tahoma"/>
              </w:rPr>
              <w:t>A Boy called Bat</w:t>
            </w:r>
          </w:p>
          <w:p w14:paraId="591B6535" w14:textId="2AFB3017" w:rsidR="00CC49D5" w:rsidRPr="00596B8C" w:rsidRDefault="00CC49D5" w:rsidP="00F24125">
            <w:pPr>
              <w:rPr>
                <w:rFonts w:ascii="Tahoma" w:hAnsi="Tahoma" w:cs="Tahoma"/>
              </w:rPr>
            </w:pPr>
          </w:p>
          <w:p w14:paraId="08CE6F91" w14:textId="77777777" w:rsidR="00CC49D5" w:rsidRPr="00596B8C" w:rsidRDefault="00CC49D5" w:rsidP="00F24125">
            <w:pPr>
              <w:rPr>
                <w:rFonts w:ascii="Tahoma" w:hAnsi="Tahoma" w:cs="Tahoma"/>
              </w:rPr>
            </w:pPr>
          </w:p>
        </w:tc>
        <w:tc>
          <w:tcPr>
            <w:tcW w:w="4001" w:type="dxa"/>
          </w:tcPr>
          <w:p w14:paraId="12608AF7" w14:textId="77777777" w:rsidR="00CC49D5" w:rsidRPr="00596B8C" w:rsidRDefault="00CC49D5" w:rsidP="00CD69CD">
            <w:pPr>
              <w:rPr>
                <w:rFonts w:ascii="Tahoma" w:hAnsi="Tahoma" w:cs="Tahoma"/>
              </w:rPr>
            </w:pPr>
            <w:r w:rsidRPr="00596B8C">
              <w:rPr>
                <w:rFonts w:ascii="Tahoma" w:hAnsi="Tahoma" w:cs="Tahoma"/>
              </w:rPr>
              <w:t>Tuesday:</w:t>
            </w:r>
          </w:p>
          <w:p w14:paraId="473DA063" w14:textId="77777777" w:rsidR="00CC49D5" w:rsidRDefault="00CC49D5" w:rsidP="00CD69CD">
            <w:pPr>
              <w:rPr>
                <w:rFonts w:ascii="Tahoma" w:hAnsi="Tahoma" w:cs="Tahoma"/>
              </w:rPr>
            </w:pPr>
            <w:r w:rsidRPr="7A7D3586">
              <w:rPr>
                <w:rFonts w:ascii="Tahoma" w:hAnsi="Tahoma" w:cs="Tahoma"/>
              </w:rPr>
              <w:t>PE: Joe Wicks</w:t>
            </w:r>
          </w:p>
          <w:p w14:paraId="61CDCEAD" w14:textId="77777777" w:rsidR="00CC49D5" w:rsidRPr="00596B8C" w:rsidRDefault="00CC49D5" w:rsidP="00CD69CD">
            <w:pPr>
              <w:rPr>
                <w:rFonts w:ascii="Tahoma" w:hAnsi="Tahoma" w:cs="Tahoma"/>
              </w:rPr>
            </w:pPr>
          </w:p>
          <w:p w14:paraId="78225747" w14:textId="632494C7" w:rsidR="00CC49D5" w:rsidRDefault="00B87517" w:rsidP="00BF5CE8">
            <w:pPr>
              <w:rPr>
                <w:rFonts w:ascii="Tahoma" w:hAnsi="Tahoma" w:cs="Tahoma"/>
              </w:rPr>
            </w:pPr>
            <w:hyperlink r:id="rId20" w:history="1">
              <w:r w:rsidR="0002086A" w:rsidRPr="007A0BF5">
                <w:rPr>
                  <w:rStyle w:val="Hyperlink"/>
                  <w:rFonts w:ascii="Tahoma" w:hAnsi="Tahoma" w:cs="Tahoma"/>
                </w:rPr>
                <w:t>https://www.youtube.com/playlist?list=PLyCLoPd4VxBuS4UeyHMccVAjpWaNbGomt</w:t>
              </w:r>
            </w:hyperlink>
          </w:p>
          <w:p w14:paraId="6BB9E253" w14:textId="7956204E" w:rsidR="0002086A" w:rsidRPr="00596B8C" w:rsidRDefault="0002086A" w:rsidP="00BF5CE8">
            <w:pPr>
              <w:rPr>
                <w:rFonts w:ascii="Tahoma" w:hAnsi="Tahoma" w:cs="Tahoma"/>
              </w:rPr>
            </w:pPr>
          </w:p>
        </w:tc>
      </w:tr>
      <w:tr w:rsidR="00CD69CD" w14:paraId="5D04CED9" w14:textId="77777777" w:rsidTr="3DFD38F1">
        <w:tc>
          <w:tcPr>
            <w:tcW w:w="3585" w:type="dxa"/>
          </w:tcPr>
          <w:p w14:paraId="22D91C5D" w14:textId="6448BC3E" w:rsidR="00CD69CD" w:rsidRPr="00596B8C" w:rsidRDefault="00CD69CD" w:rsidP="00CD69CD">
            <w:pPr>
              <w:rPr>
                <w:rFonts w:ascii="Tahoma" w:hAnsi="Tahoma" w:cs="Tahoma"/>
              </w:rPr>
            </w:pPr>
            <w:r w:rsidRPr="00596B8C">
              <w:rPr>
                <w:rFonts w:ascii="Tahoma" w:hAnsi="Tahoma" w:cs="Tahoma"/>
              </w:rPr>
              <w:t>Wednesday:</w:t>
            </w:r>
          </w:p>
          <w:p w14:paraId="23DE523C" w14:textId="77777777" w:rsidR="00784305" w:rsidRDefault="00784305" w:rsidP="00CD69CD">
            <w:pPr>
              <w:rPr>
                <w:rFonts w:ascii="Tahoma" w:hAnsi="Tahoma" w:cs="Tahoma"/>
              </w:rPr>
            </w:pPr>
          </w:p>
          <w:p w14:paraId="087135B2" w14:textId="7D5D73CD" w:rsidR="00A43807" w:rsidRDefault="00A8712E" w:rsidP="00C867F7">
            <w:pPr>
              <w:rPr>
                <w:rFonts w:ascii="Arial" w:hAnsi="Arial" w:cs="Arial"/>
                <w:color w:val="404040"/>
                <w:shd w:val="clear" w:color="auto" w:fill="E8ECF2"/>
              </w:rPr>
            </w:pPr>
            <w:r>
              <w:rPr>
                <w:rFonts w:ascii="Tahoma" w:hAnsi="Tahoma" w:cs="Tahoma"/>
              </w:rPr>
              <w:t xml:space="preserve">Year 3: </w:t>
            </w:r>
            <w:r w:rsidR="002F4144">
              <w:rPr>
                <w:rFonts w:ascii="Tahoma" w:hAnsi="Tahoma" w:cs="Tahoma"/>
              </w:rPr>
              <w:t xml:space="preserve"> </w:t>
            </w:r>
            <w:r w:rsidR="00C867F7">
              <w:rPr>
                <w:rFonts w:ascii="Arial" w:hAnsi="Arial" w:cs="Arial"/>
                <w:color w:val="404040"/>
                <w:shd w:val="clear" w:color="auto" w:fill="E8ECF2"/>
              </w:rPr>
              <w:t>Add 2-digit and 3-digit numbers - crossing 10 or 100</w:t>
            </w:r>
          </w:p>
          <w:p w14:paraId="05307052" w14:textId="77777777" w:rsidR="00C867F7" w:rsidRDefault="00C867F7" w:rsidP="00C867F7">
            <w:pPr>
              <w:rPr>
                <w:rFonts w:ascii="Arial" w:hAnsi="Arial" w:cs="Arial"/>
                <w:color w:val="404040"/>
                <w:shd w:val="clear" w:color="auto" w:fill="E8ECF2"/>
              </w:rPr>
            </w:pPr>
          </w:p>
          <w:p w14:paraId="2E519C2F" w14:textId="07255D85" w:rsidR="00C867F7" w:rsidRDefault="00B87517" w:rsidP="00C867F7">
            <w:hyperlink r:id="rId21" w:history="1">
              <w:r w:rsidR="00C867F7">
                <w:rPr>
                  <w:rStyle w:val="Hyperlink"/>
                </w:rPr>
                <w:t>Aut3.7.2 - Add 2-digit and 3-digit numbers - crossing 10 or 100 on Vimeo</w:t>
              </w:r>
            </w:hyperlink>
          </w:p>
          <w:p w14:paraId="3F817249" w14:textId="77777777" w:rsidR="00C867F7" w:rsidRDefault="00C867F7" w:rsidP="00C867F7"/>
          <w:p w14:paraId="640A327C" w14:textId="575A7DB4" w:rsidR="00C867F7" w:rsidRDefault="00B87517" w:rsidP="00C867F7">
            <w:pPr>
              <w:rPr>
                <w:rFonts w:ascii="Tahoma" w:hAnsi="Tahoma" w:cs="Tahoma"/>
              </w:rPr>
            </w:pPr>
            <w:hyperlink r:id="rId22" w:history="1">
              <w:r w:rsidR="00C867F7" w:rsidRPr="00735454">
                <w:rPr>
                  <w:rStyle w:val="Hyperlink"/>
                  <w:rFonts w:ascii="Tahoma" w:hAnsi="Tahoma" w:cs="Tahoma"/>
                </w:rPr>
                <w:t>https://resources.whiterosemaths.com/wp-content/uploads/2020/09/Y3-Autumn-Block-2-WO11-Add-2-digit-and-3-digit-numbers-crossing-10-or-100-2019.pdf</w:t>
              </w:r>
            </w:hyperlink>
          </w:p>
          <w:p w14:paraId="3D9499AA" w14:textId="77777777" w:rsidR="00C867F7" w:rsidRDefault="00C867F7" w:rsidP="00C867F7">
            <w:pPr>
              <w:rPr>
                <w:rFonts w:ascii="Tahoma" w:hAnsi="Tahoma" w:cs="Tahoma"/>
              </w:rPr>
            </w:pPr>
          </w:p>
          <w:p w14:paraId="459541A0" w14:textId="77777777" w:rsidR="00C867F7" w:rsidRDefault="00C867F7" w:rsidP="00C867F7">
            <w:pPr>
              <w:rPr>
                <w:rFonts w:ascii="Tahoma" w:hAnsi="Tahoma" w:cs="Tahoma"/>
              </w:rPr>
            </w:pPr>
          </w:p>
          <w:p w14:paraId="5043CB0F" w14:textId="77777777" w:rsidR="004E4720" w:rsidRDefault="004E4720" w:rsidP="00CD69CD">
            <w:pPr>
              <w:rPr>
                <w:rFonts w:ascii="Tahoma" w:hAnsi="Tahoma" w:cs="Tahoma"/>
              </w:rPr>
            </w:pPr>
          </w:p>
          <w:p w14:paraId="07459315" w14:textId="77777777" w:rsidR="00E2773B" w:rsidRPr="00596B8C" w:rsidRDefault="00E2773B" w:rsidP="00CD69CD">
            <w:pPr>
              <w:rPr>
                <w:rFonts w:ascii="Tahoma" w:hAnsi="Tahoma" w:cs="Tahoma"/>
              </w:rPr>
            </w:pPr>
          </w:p>
          <w:p w14:paraId="6537F28F" w14:textId="77777777" w:rsidR="00CD69CD" w:rsidRDefault="00CD69CD" w:rsidP="00BF5CE8">
            <w:pPr>
              <w:rPr>
                <w:rFonts w:ascii="Tahoma" w:hAnsi="Tahoma" w:cs="Tahoma"/>
              </w:rPr>
            </w:pPr>
          </w:p>
          <w:p w14:paraId="19978FC3" w14:textId="2CB6BB3D" w:rsidR="001A2ACD" w:rsidRDefault="00A8712E" w:rsidP="00226991">
            <w:pPr>
              <w:rPr>
                <w:rFonts w:ascii="Arial" w:hAnsi="Arial" w:cs="Arial"/>
                <w:color w:val="404040"/>
                <w:shd w:val="clear" w:color="auto" w:fill="E0E6EF"/>
              </w:rPr>
            </w:pPr>
            <w:r>
              <w:rPr>
                <w:rFonts w:ascii="Tahoma" w:hAnsi="Tahoma" w:cs="Tahoma"/>
              </w:rPr>
              <w:t xml:space="preserve">Year 4: </w:t>
            </w:r>
            <w:r w:rsidR="00226991">
              <w:rPr>
                <w:rFonts w:ascii="Arial" w:hAnsi="Arial" w:cs="Arial"/>
                <w:color w:val="404040"/>
                <w:shd w:val="clear" w:color="auto" w:fill="E0E6EF"/>
              </w:rPr>
              <w:t>Subtract two 4-digit numbers - no exchange</w:t>
            </w:r>
          </w:p>
          <w:p w14:paraId="7939E401" w14:textId="77777777" w:rsidR="00226991" w:rsidRDefault="00226991" w:rsidP="00226991">
            <w:pPr>
              <w:rPr>
                <w:rFonts w:ascii="Arial" w:hAnsi="Arial" w:cs="Arial"/>
                <w:color w:val="404040"/>
                <w:shd w:val="clear" w:color="auto" w:fill="E0E6EF"/>
              </w:rPr>
            </w:pPr>
          </w:p>
          <w:p w14:paraId="3CECFA31" w14:textId="7B0E99FE" w:rsidR="00226991" w:rsidRDefault="00B87517" w:rsidP="00226991">
            <w:hyperlink r:id="rId23" w:history="1">
              <w:r w:rsidR="00226991">
                <w:rPr>
                  <w:rStyle w:val="Hyperlink"/>
                </w:rPr>
                <w:t>Aut4.6.3 - Subtract two 4-digit numbers - no exchange on Vimeo</w:t>
              </w:r>
            </w:hyperlink>
          </w:p>
          <w:p w14:paraId="7A368E78" w14:textId="77777777" w:rsidR="00226991" w:rsidRDefault="00226991" w:rsidP="00226991"/>
          <w:p w14:paraId="2FD959EF" w14:textId="1D9DB762" w:rsidR="00A43807" w:rsidRDefault="00B87517" w:rsidP="00BF5CE8">
            <w:pPr>
              <w:rPr>
                <w:rFonts w:ascii="Tahoma" w:hAnsi="Tahoma" w:cs="Tahoma"/>
              </w:rPr>
            </w:pPr>
            <w:hyperlink r:id="rId24" w:history="1">
              <w:r w:rsidR="00226991" w:rsidRPr="00735454">
                <w:rPr>
                  <w:rStyle w:val="Hyperlink"/>
                  <w:rFonts w:ascii="Tahoma" w:hAnsi="Tahoma" w:cs="Tahoma"/>
                </w:rPr>
                <w:t>https://resources.whiterosemaths.com/wp-content/uploads/2020/09/Y4-Autumn-Block-2-WO5-Subtract-two-4-digit-numbers-no-exchange-2019.pdf</w:t>
              </w:r>
            </w:hyperlink>
          </w:p>
          <w:p w14:paraId="3B7B4B86" w14:textId="77777777" w:rsidR="00E81BE2" w:rsidRPr="00596B8C" w:rsidRDefault="00E81BE2" w:rsidP="00BF5CE8">
            <w:pPr>
              <w:rPr>
                <w:rFonts w:ascii="Tahoma" w:hAnsi="Tahoma" w:cs="Tahoma"/>
              </w:rPr>
            </w:pPr>
          </w:p>
        </w:tc>
        <w:tc>
          <w:tcPr>
            <w:tcW w:w="4461" w:type="dxa"/>
          </w:tcPr>
          <w:p w14:paraId="1BF97373" w14:textId="77777777" w:rsidR="00CD69CD" w:rsidRDefault="00CD69CD" w:rsidP="001A2ACD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4BCED460" w14:textId="5D855486" w:rsidR="00CE1204" w:rsidRDefault="00CE1204" w:rsidP="001A2ACD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Prepositions</w:t>
            </w:r>
          </w:p>
          <w:p w14:paraId="03A7BB02" w14:textId="2C5FB7A5" w:rsidR="00CE1204" w:rsidRDefault="00CE1204" w:rsidP="001A2ACD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71E2D"/>
                <w:sz w:val="18"/>
                <w:szCs w:val="18"/>
              </w:rPr>
              <w:t>https://classroom.thenational.academy/lessons/to-explore-prepositions-74t66r</w:t>
            </w:r>
          </w:p>
          <w:p w14:paraId="61C0EAF4" w14:textId="77777777" w:rsidR="00CE1204" w:rsidRDefault="00CE1204" w:rsidP="001A2ACD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31C78477" w14:textId="77777777" w:rsidR="00CE1204" w:rsidRDefault="00CE1204" w:rsidP="001A2ACD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169E294C" w14:textId="6A94CDE6" w:rsidR="00CE1204" w:rsidRPr="00596B8C" w:rsidRDefault="00CE1204" w:rsidP="001A2ACD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Complete the lesson and activity </w:t>
            </w:r>
          </w:p>
        </w:tc>
        <w:tc>
          <w:tcPr>
            <w:tcW w:w="2127" w:type="dxa"/>
          </w:tcPr>
          <w:p w14:paraId="1122CEF0" w14:textId="77777777" w:rsidR="00CD69CD" w:rsidRPr="00596B8C" w:rsidRDefault="00CD69CD" w:rsidP="00CD69CD">
            <w:pPr>
              <w:rPr>
                <w:rFonts w:ascii="Tahoma" w:hAnsi="Tahoma" w:cs="Tahoma"/>
              </w:rPr>
            </w:pPr>
            <w:r w:rsidRPr="00596B8C">
              <w:rPr>
                <w:rFonts w:ascii="Tahoma" w:hAnsi="Tahoma" w:cs="Tahoma"/>
              </w:rPr>
              <w:t>Wednesday:</w:t>
            </w:r>
          </w:p>
          <w:p w14:paraId="3A0FF5F2" w14:textId="77777777" w:rsidR="00CD69CD" w:rsidRPr="00596B8C" w:rsidRDefault="00CD69CD" w:rsidP="00CD69CD">
            <w:pPr>
              <w:rPr>
                <w:rFonts w:ascii="Tahoma" w:hAnsi="Tahoma" w:cs="Tahoma"/>
              </w:rPr>
            </w:pPr>
          </w:p>
          <w:p w14:paraId="3A91F40C" w14:textId="77777777" w:rsidR="00CD69CD" w:rsidRPr="00596B8C" w:rsidRDefault="00F24125" w:rsidP="00442C3B">
            <w:pPr>
              <w:rPr>
                <w:rFonts w:ascii="Tahoma" w:hAnsi="Tahoma" w:cs="Tahoma"/>
              </w:rPr>
            </w:pPr>
            <w:r w:rsidRPr="00596B8C">
              <w:rPr>
                <w:rFonts w:ascii="Tahoma" w:hAnsi="Tahoma" w:cs="Tahoma"/>
              </w:rPr>
              <w:t>Reading for pleasure: read your book for 20 minutes</w:t>
            </w:r>
          </w:p>
        </w:tc>
        <w:tc>
          <w:tcPr>
            <w:tcW w:w="4001" w:type="dxa"/>
          </w:tcPr>
          <w:p w14:paraId="19ECBC0C" w14:textId="77777777" w:rsidR="00CD69CD" w:rsidRDefault="00CD69CD" w:rsidP="00CD69CD">
            <w:pPr>
              <w:rPr>
                <w:rFonts w:ascii="Tahoma" w:hAnsi="Tahoma" w:cs="Tahoma"/>
              </w:rPr>
            </w:pPr>
            <w:r w:rsidRPr="7A7D3586">
              <w:rPr>
                <w:rFonts w:ascii="Tahoma" w:hAnsi="Tahoma" w:cs="Tahoma"/>
              </w:rPr>
              <w:t>Wednesday:</w:t>
            </w:r>
          </w:p>
          <w:p w14:paraId="5630AD66" w14:textId="33E4939F" w:rsidR="008106F5" w:rsidRDefault="00B118AF" w:rsidP="00CD69C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Watch the video </w:t>
            </w:r>
          </w:p>
          <w:p w14:paraId="63001BF1" w14:textId="77777777" w:rsidR="00B118AF" w:rsidRDefault="00B118AF" w:rsidP="00CD69CD">
            <w:pPr>
              <w:rPr>
                <w:rFonts w:ascii="Tahoma" w:hAnsi="Tahoma" w:cs="Tahoma"/>
              </w:rPr>
            </w:pPr>
          </w:p>
          <w:p w14:paraId="61829076" w14:textId="0AD789E2" w:rsidR="008106F5" w:rsidRDefault="00B87517" w:rsidP="00AE02EF">
            <w:pPr>
              <w:rPr>
                <w:rFonts w:ascii="Tahoma" w:hAnsi="Tahoma" w:cs="Tahoma"/>
              </w:rPr>
            </w:pPr>
            <w:hyperlink r:id="rId25" w:history="1">
              <w:r w:rsidR="00B118AF" w:rsidRPr="00745B6D">
                <w:rPr>
                  <w:rStyle w:val="Hyperlink"/>
                  <w:rFonts w:ascii="Tahoma" w:hAnsi="Tahoma" w:cs="Tahoma"/>
                </w:rPr>
                <w:t>https://m.youtube.com/watch?v=P5e7cl19Ha0</w:t>
              </w:r>
            </w:hyperlink>
          </w:p>
          <w:p w14:paraId="7795AF5A" w14:textId="202D4163" w:rsidR="00B118AF" w:rsidRDefault="00B118AF" w:rsidP="00AE02E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  <w:p w14:paraId="2BA226A1" w14:textId="77777777" w:rsidR="008106F5" w:rsidRDefault="008106F5" w:rsidP="00AE02EF">
            <w:pPr>
              <w:rPr>
                <w:rFonts w:ascii="Tahoma" w:hAnsi="Tahoma" w:cs="Tahoma"/>
              </w:rPr>
            </w:pPr>
          </w:p>
          <w:p w14:paraId="66204FF1" w14:textId="564A26E8" w:rsidR="008106F5" w:rsidRDefault="00B118AF" w:rsidP="00AE02E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Write a </w:t>
            </w:r>
            <w:r w:rsidR="00CE1204">
              <w:rPr>
                <w:rFonts w:ascii="Tahoma" w:hAnsi="Tahoma" w:cs="Tahoma"/>
              </w:rPr>
              <w:t>recount for a day in the life of a Roman soldier.</w:t>
            </w:r>
          </w:p>
          <w:p w14:paraId="2DBF0D7D" w14:textId="77777777" w:rsidR="008106F5" w:rsidRPr="00596B8C" w:rsidRDefault="008106F5" w:rsidP="00AE02EF">
            <w:pPr>
              <w:rPr>
                <w:rFonts w:ascii="Tahoma" w:hAnsi="Tahoma" w:cs="Tahoma"/>
              </w:rPr>
            </w:pPr>
          </w:p>
        </w:tc>
      </w:tr>
      <w:tr w:rsidR="00CD69CD" w14:paraId="73DC516B" w14:textId="77777777" w:rsidTr="3DFD38F1">
        <w:tc>
          <w:tcPr>
            <w:tcW w:w="3585" w:type="dxa"/>
          </w:tcPr>
          <w:p w14:paraId="2BC34D1C" w14:textId="54BDE2FD" w:rsidR="00CD69CD" w:rsidRDefault="00CD69CD" w:rsidP="00CD69CD">
            <w:pPr>
              <w:rPr>
                <w:rFonts w:ascii="Tahoma" w:hAnsi="Tahoma" w:cs="Tahoma"/>
              </w:rPr>
            </w:pPr>
            <w:r w:rsidRPr="00596B8C">
              <w:rPr>
                <w:rFonts w:ascii="Tahoma" w:hAnsi="Tahoma" w:cs="Tahoma"/>
              </w:rPr>
              <w:t>Thursday:</w:t>
            </w:r>
          </w:p>
          <w:p w14:paraId="6B62F1B3" w14:textId="77777777" w:rsidR="00A8712E" w:rsidRDefault="00A8712E" w:rsidP="00CD69CD">
            <w:pPr>
              <w:rPr>
                <w:rFonts w:ascii="Tahoma" w:hAnsi="Tahoma" w:cs="Tahoma"/>
              </w:rPr>
            </w:pPr>
          </w:p>
          <w:p w14:paraId="3F5A47B7" w14:textId="77777777" w:rsidR="00C867F7" w:rsidRPr="00C867F7" w:rsidRDefault="00A8712E" w:rsidP="00C867F7">
            <w:pPr>
              <w:rPr>
                <w:rFonts w:ascii="Arial" w:eastAsia="Times New Roman" w:hAnsi="Arial" w:cs="Arial"/>
                <w:color w:val="404040"/>
                <w:sz w:val="24"/>
                <w:szCs w:val="24"/>
                <w:lang w:eastAsia="en-GB"/>
              </w:rPr>
            </w:pPr>
            <w:r>
              <w:rPr>
                <w:rFonts w:ascii="Tahoma" w:hAnsi="Tahoma" w:cs="Tahoma"/>
              </w:rPr>
              <w:t xml:space="preserve">Year 3: </w:t>
            </w:r>
            <w:r w:rsidR="00C867F7" w:rsidRPr="00C867F7">
              <w:rPr>
                <w:rFonts w:ascii="Arial" w:eastAsia="Times New Roman" w:hAnsi="Arial" w:cs="Arial"/>
                <w:color w:val="404040"/>
                <w:sz w:val="24"/>
                <w:szCs w:val="24"/>
                <w:lang w:eastAsia="en-GB"/>
              </w:rPr>
              <w:t>Subtract a 2-digit number from a 3-digit numbers - crossing 10 or 100</w:t>
            </w:r>
          </w:p>
          <w:p w14:paraId="02F2C34E" w14:textId="0A036BCC" w:rsidR="004E4720" w:rsidRDefault="004E4720" w:rsidP="00C867F7">
            <w:pPr>
              <w:rPr>
                <w:rFonts w:ascii="Tahoma" w:hAnsi="Tahoma" w:cs="Tahoma"/>
              </w:rPr>
            </w:pPr>
          </w:p>
          <w:p w14:paraId="057E087B" w14:textId="3F3EC707" w:rsidR="00C867F7" w:rsidRDefault="00B87517" w:rsidP="00C867F7">
            <w:hyperlink r:id="rId26" w:history="1">
              <w:r w:rsidR="00C867F7">
                <w:rPr>
                  <w:rStyle w:val="Hyperlink"/>
                </w:rPr>
                <w:t>Aut3.7.3 - Subtract a 2-digit number from a 3-digit number - crossing 10 or 100 on Vimeo</w:t>
              </w:r>
            </w:hyperlink>
          </w:p>
          <w:p w14:paraId="66663234" w14:textId="77777777" w:rsidR="00C867F7" w:rsidRDefault="00C867F7" w:rsidP="00C867F7"/>
          <w:p w14:paraId="296FEF7D" w14:textId="663F3398" w:rsidR="008F2BC7" w:rsidRDefault="00B87517" w:rsidP="00CD69CD">
            <w:hyperlink r:id="rId27" w:history="1">
              <w:r w:rsidR="00C867F7">
                <w:rPr>
                  <w:rStyle w:val="Hyperlink"/>
                </w:rPr>
                <w:t>Y3-Autumn-Block-2-WO12-Subtract-2-digit-numbers-from-3-digit-numbers-crossing-10-or-100-2019.pdf (whiterosemaths.com)</w:t>
              </w:r>
            </w:hyperlink>
          </w:p>
          <w:p w14:paraId="21AB46A1" w14:textId="77777777" w:rsidR="00C867F7" w:rsidRDefault="00C867F7" w:rsidP="00CD69CD">
            <w:pPr>
              <w:rPr>
                <w:rFonts w:ascii="Tahoma" w:hAnsi="Tahoma" w:cs="Tahoma"/>
              </w:rPr>
            </w:pPr>
          </w:p>
          <w:p w14:paraId="7194DBDC" w14:textId="77777777" w:rsidR="008F2BC7" w:rsidRPr="00596B8C" w:rsidRDefault="008F2BC7" w:rsidP="00CD69CD">
            <w:pPr>
              <w:rPr>
                <w:rFonts w:ascii="Tahoma" w:hAnsi="Tahoma" w:cs="Tahoma"/>
              </w:rPr>
            </w:pPr>
          </w:p>
          <w:p w14:paraId="6A8822A8" w14:textId="297058B8" w:rsidR="00E51C51" w:rsidRDefault="00A8712E" w:rsidP="00A43807">
            <w:pPr>
              <w:rPr>
                <w:rFonts w:ascii="Arial" w:hAnsi="Arial" w:cs="Arial"/>
                <w:color w:val="404040"/>
                <w:shd w:val="clear" w:color="auto" w:fill="E8ECF2"/>
              </w:rPr>
            </w:pPr>
            <w:r>
              <w:rPr>
                <w:rFonts w:ascii="Tahoma" w:hAnsi="Tahoma" w:cs="Tahoma"/>
              </w:rPr>
              <w:t>Year 4</w:t>
            </w:r>
            <w:r w:rsidR="00226991">
              <w:rPr>
                <w:rFonts w:ascii="Tahoma" w:hAnsi="Tahoma" w:cs="Tahoma"/>
              </w:rPr>
              <w:t xml:space="preserve">: </w:t>
            </w:r>
            <w:r w:rsidR="00226991">
              <w:rPr>
                <w:rFonts w:ascii="Arial" w:hAnsi="Arial" w:cs="Arial"/>
                <w:color w:val="404040"/>
                <w:shd w:val="clear" w:color="auto" w:fill="E8ECF2"/>
              </w:rPr>
              <w:t xml:space="preserve"> Subtract a 3-digit number </w:t>
            </w:r>
            <w:r w:rsidR="00226991">
              <w:rPr>
                <w:rFonts w:ascii="Arial" w:hAnsi="Arial" w:cs="Arial"/>
                <w:color w:val="404040"/>
                <w:shd w:val="clear" w:color="auto" w:fill="E8ECF2"/>
              </w:rPr>
              <w:lastRenderedPageBreak/>
              <w:t>from a 3-digit number – exchange</w:t>
            </w:r>
          </w:p>
          <w:p w14:paraId="399B36E8" w14:textId="77777777" w:rsidR="00226991" w:rsidRDefault="00226991" w:rsidP="00A43807">
            <w:pPr>
              <w:rPr>
                <w:rFonts w:ascii="Arial" w:hAnsi="Arial" w:cs="Arial"/>
                <w:color w:val="404040"/>
                <w:shd w:val="clear" w:color="auto" w:fill="E8ECF2"/>
              </w:rPr>
            </w:pPr>
          </w:p>
          <w:p w14:paraId="56085193" w14:textId="19981151" w:rsidR="00226991" w:rsidRDefault="00B87517" w:rsidP="00A43807">
            <w:hyperlink r:id="rId28" w:history="1">
              <w:r w:rsidR="00226991">
                <w:rPr>
                  <w:rStyle w:val="Hyperlink"/>
                </w:rPr>
                <w:t>Aut4.6.4 - Subtract a 3-digit number from a 3-digit number - exchange on Vimeo</w:t>
              </w:r>
            </w:hyperlink>
          </w:p>
          <w:p w14:paraId="79DD21CB" w14:textId="77777777" w:rsidR="00226991" w:rsidRDefault="00226991" w:rsidP="00A43807"/>
          <w:p w14:paraId="336672FD" w14:textId="55830A30" w:rsidR="00226991" w:rsidRDefault="00B87517" w:rsidP="00A43807">
            <w:hyperlink r:id="rId29" w:history="1">
              <w:r w:rsidR="00226991">
                <w:rPr>
                  <w:rStyle w:val="Hyperlink"/>
                </w:rPr>
                <w:t>Y3-Autumn-Block-2-WO16-Subtract-a-3-digit-number-from-a-3-digit-number-exchange-2019.pdf (whiterosemaths.com)</w:t>
              </w:r>
            </w:hyperlink>
          </w:p>
          <w:p w14:paraId="1231BE67" w14:textId="77777777" w:rsidR="00E2773B" w:rsidRDefault="00E2773B" w:rsidP="00993217">
            <w:pPr>
              <w:rPr>
                <w:rFonts w:ascii="Tahoma" w:hAnsi="Tahoma" w:cs="Tahoma"/>
              </w:rPr>
            </w:pPr>
          </w:p>
          <w:p w14:paraId="34FF1C98" w14:textId="77777777" w:rsidR="0082234B" w:rsidRDefault="0082234B" w:rsidP="00993217">
            <w:pPr>
              <w:rPr>
                <w:rFonts w:ascii="Tahoma" w:hAnsi="Tahoma" w:cs="Tahoma"/>
              </w:rPr>
            </w:pPr>
          </w:p>
          <w:p w14:paraId="6D072C0D" w14:textId="77777777" w:rsidR="007E0E84" w:rsidRPr="00596B8C" w:rsidRDefault="007E0E84" w:rsidP="00993217">
            <w:pPr>
              <w:rPr>
                <w:rFonts w:ascii="Tahoma" w:hAnsi="Tahoma" w:cs="Tahoma"/>
              </w:rPr>
            </w:pPr>
          </w:p>
        </w:tc>
        <w:tc>
          <w:tcPr>
            <w:tcW w:w="4461" w:type="dxa"/>
          </w:tcPr>
          <w:p w14:paraId="61BC8EF4" w14:textId="77777777" w:rsidR="00CD69CD" w:rsidRPr="00596B8C" w:rsidRDefault="00CD69CD" w:rsidP="00CD69CD">
            <w:pPr>
              <w:rPr>
                <w:rFonts w:ascii="Tahoma" w:hAnsi="Tahoma" w:cs="Tahoma"/>
              </w:rPr>
            </w:pPr>
            <w:r w:rsidRPr="00596B8C">
              <w:rPr>
                <w:rFonts w:ascii="Tahoma" w:hAnsi="Tahoma" w:cs="Tahoma"/>
              </w:rPr>
              <w:lastRenderedPageBreak/>
              <w:t>Thursday:</w:t>
            </w:r>
          </w:p>
          <w:p w14:paraId="475F2E18" w14:textId="120E3A07" w:rsidR="00EF5291" w:rsidRPr="00596B8C" w:rsidRDefault="00EF5291" w:rsidP="7A7D3586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78A5E425" w14:textId="77777777" w:rsidR="00EF5291" w:rsidRDefault="00CE1204" w:rsidP="3DFD38F1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Simple and compound sentences</w:t>
            </w:r>
          </w:p>
          <w:p w14:paraId="7EFE86CB" w14:textId="77777777" w:rsidR="00CE1204" w:rsidRDefault="00CE1204" w:rsidP="3DFD38F1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55E83A77" w14:textId="0B3F89CA" w:rsidR="00CE1204" w:rsidRDefault="00B87517" w:rsidP="3DFD38F1">
            <w:pPr>
              <w:rPr>
                <w:rFonts w:ascii="Arial" w:hAnsi="Arial" w:cs="Arial"/>
                <w:b/>
                <w:bCs/>
                <w:color w:val="371E2D"/>
                <w:sz w:val="18"/>
                <w:szCs w:val="18"/>
              </w:rPr>
            </w:pPr>
            <w:hyperlink r:id="rId30" w:history="1">
              <w:r w:rsidR="00CE1204" w:rsidRPr="00745B6D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</w:rPr>
                <w:t>https://classroom.thenational.academy/lessons/to-explore-simple-and-compound-sentences-74r3cr</w:t>
              </w:r>
            </w:hyperlink>
          </w:p>
          <w:p w14:paraId="1F95B4DF" w14:textId="77777777" w:rsidR="00CE1204" w:rsidRDefault="00CE1204" w:rsidP="3DFD38F1">
            <w:pPr>
              <w:rPr>
                <w:rFonts w:ascii="Arial" w:hAnsi="Arial" w:cs="Arial"/>
                <w:b/>
                <w:bCs/>
                <w:color w:val="371E2D"/>
                <w:sz w:val="18"/>
                <w:szCs w:val="18"/>
              </w:rPr>
            </w:pPr>
          </w:p>
          <w:p w14:paraId="17094FA5" w14:textId="4D48821D" w:rsidR="00CE1204" w:rsidRPr="00596B8C" w:rsidRDefault="00CE1204" w:rsidP="3DFD38F1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Complete the lesson and activity</w:t>
            </w:r>
          </w:p>
        </w:tc>
        <w:tc>
          <w:tcPr>
            <w:tcW w:w="2127" w:type="dxa"/>
          </w:tcPr>
          <w:p w14:paraId="06603541" w14:textId="77777777" w:rsidR="00CD69CD" w:rsidRPr="00596B8C" w:rsidRDefault="00CD69CD" w:rsidP="00CD69CD">
            <w:pPr>
              <w:rPr>
                <w:rFonts w:ascii="Tahoma" w:hAnsi="Tahoma" w:cs="Tahoma"/>
              </w:rPr>
            </w:pPr>
            <w:r w:rsidRPr="00596B8C">
              <w:rPr>
                <w:rFonts w:ascii="Tahoma" w:hAnsi="Tahoma" w:cs="Tahoma"/>
              </w:rPr>
              <w:t>Thursday:</w:t>
            </w:r>
          </w:p>
          <w:p w14:paraId="48A21919" w14:textId="77777777" w:rsidR="00CD69CD" w:rsidRPr="00596B8C" w:rsidRDefault="00CD69CD" w:rsidP="00CD69CD">
            <w:pPr>
              <w:rPr>
                <w:rFonts w:ascii="Tahoma" w:hAnsi="Tahoma" w:cs="Tahoma"/>
              </w:rPr>
            </w:pPr>
          </w:p>
          <w:p w14:paraId="6603A899" w14:textId="77777777" w:rsidR="00442C3B" w:rsidRPr="00596B8C" w:rsidRDefault="00442C3B" w:rsidP="00442C3B">
            <w:pPr>
              <w:rPr>
                <w:rFonts w:ascii="Tahoma" w:hAnsi="Tahoma" w:cs="Tahoma"/>
              </w:rPr>
            </w:pPr>
            <w:r w:rsidRPr="7A7D3586">
              <w:rPr>
                <w:rFonts w:ascii="Tahoma" w:hAnsi="Tahoma" w:cs="Tahoma"/>
              </w:rPr>
              <w:t xml:space="preserve">Guided Reading: </w:t>
            </w:r>
          </w:p>
          <w:p w14:paraId="3929EA88" w14:textId="03D3D0E0" w:rsidR="7AFCDE18" w:rsidRDefault="00BF6790" w:rsidP="7A7D3586">
            <w:pPr>
              <w:spacing w:line="259" w:lineRule="auto"/>
            </w:pPr>
            <w:r>
              <w:rPr>
                <w:rFonts w:ascii="Tahoma" w:hAnsi="Tahoma" w:cs="Tahoma"/>
              </w:rPr>
              <w:t>A Boy called Bat</w:t>
            </w:r>
          </w:p>
          <w:p w14:paraId="6BD18F9B" w14:textId="77777777" w:rsidR="00CC49D5" w:rsidRPr="00596B8C" w:rsidRDefault="00CC49D5" w:rsidP="00CC49D5">
            <w:pPr>
              <w:rPr>
                <w:rFonts w:ascii="Tahoma" w:hAnsi="Tahoma" w:cs="Tahoma"/>
              </w:rPr>
            </w:pPr>
          </w:p>
          <w:p w14:paraId="238601FE" w14:textId="77777777" w:rsidR="00CD69CD" w:rsidRPr="00596B8C" w:rsidRDefault="00CD69CD" w:rsidP="00BF5CE8">
            <w:pPr>
              <w:rPr>
                <w:rFonts w:ascii="Tahoma" w:hAnsi="Tahoma" w:cs="Tahoma"/>
              </w:rPr>
            </w:pPr>
          </w:p>
        </w:tc>
        <w:tc>
          <w:tcPr>
            <w:tcW w:w="4001" w:type="dxa"/>
          </w:tcPr>
          <w:p w14:paraId="1239CA71" w14:textId="77777777" w:rsidR="00CD69CD" w:rsidRPr="00596B8C" w:rsidRDefault="00CD69CD" w:rsidP="00CD69CD">
            <w:pPr>
              <w:rPr>
                <w:rFonts w:ascii="Tahoma" w:hAnsi="Tahoma" w:cs="Tahoma"/>
              </w:rPr>
            </w:pPr>
            <w:r w:rsidRPr="00596B8C">
              <w:rPr>
                <w:rFonts w:ascii="Tahoma" w:hAnsi="Tahoma" w:cs="Tahoma"/>
              </w:rPr>
              <w:t>Thursday:</w:t>
            </w:r>
          </w:p>
          <w:p w14:paraId="40E00743" w14:textId="0AA1BCB2" w:rsidR="00F24125" w:rsidRDefault="00F24125" w:rsidP="7A7D3586">
            <w:pPr>
              <w:rPr>
                <w:rFonts w:ascii="Tahoma" w:hAnsi="Tahoma" w:cs="Tahoma"/>
              </w:rPr>
            </w:pPr>
          </w:p>
          <w:p w14:paraId="6F1509C2" w14:textId="77777777" w:rsidR="00D27179" w:rsidRDefault="0002086A" w:rsidP="00B118AF">
            <w:pPr>
              <w:rPr>
                <w:rFonts w:ascii="Tahoma" w:hAnsi="Tahoma" w:cs="Tahoma"/>
                <w:u w:val="single"/>
              </w:rPr>
            </w:pPr>
            <w:r>
              <w:rPr>
                <w:rFonts w:ascii="Tahoma" w:hAnsi="Tahoma" w:cs="Tahoma"/>
                <w:u w:val="single"/>
              </w:rPr>
              <w:t xml:space="preserve">PSHE: </w:t>
            </w:r>
          </w:p>
          <w:p w14:paraId="4F042F70" w14:textId="4B83A7BE" w:rsidR="00CE1204" w:rsidRDefault="00B87517" w:rsidP="00B118AF">
            <w:pPr>
              <w:rPr>
                <w:rFonts w:ascii="Tahoma" w:hAnsi="Tahoma" w:cs="Tahoma"/>
                <w:u w:val="single"/>
              </w:rPr>
            </w:pPr>
            <w:hyperlink r:id="rId31" w:history="1">
              <w:r w:rsidR="00BF6790" w:rsidRPr="00745B6D">
                <w:rPr>
                  <w:rStyle w:val="Hyperlink"/>
                  <w:rFonts w:ascii="Tahoma" w:hAnsi="Tahoma" w:cs="Tahoma"/>
                </w:rPr>
                <w:t>https://www.bbc.co.uk/newsround/news/watch_newsround</w:t>
              </w:r>
            </w:hyperlink>
          </w:p>
          <w:p w14:paraId="21AEFDB8" w14:textId="1F4C5922" w:rsidR="00BF6790" w:rsidRPr="00F24125" w:rsidRDefault="00BF6790" w:rsidP="00B118AF">
            <w:pPr>
              <w:rPr>
                <w:rFonts w:ascii="Tahoma" w:hAnsi="Tahoma" w:cs="Tahoma"/>
                <w:u w:val="single"/>
              </w:rPr>
            </w:pPr>
          </w:p>
        </w:tc>
      </w:tr>
      <w:tr w:rsidR="00CD69CD" w14:paraId="174EA243" w14:textId="77777777" w:rsidTr="3DFD38F1">
        <w:tc>
          <w:tcPr>
            <w:tcW w:w="3585" w:type="dxa"/>
          </w:tcPr>
          <w:p w14:paraId="41B331AD" w14:textId="0F2E51A3" w:rsidR="00CD69CD" w:rsidRDefault="00CD69CD" w:rsidP="00CD69CD">
            <w:pPr>
              <w:rPr>
                <w:rFonts w:ascii="Tahoma" w:hAnsi="Tahoma" w:cs="Tahoma"/>
              </w:rPr>
            </w:pPr>
            <w:r w:rsidRPr="00596B8C">
              <w:rPr>
                <w:rFonts w:ascii="Tahoma" w:hAnsi="Tahoma" w:cs="Tahoma"/>
              </w:rPr>
              <w:t xml:space="preserve">Friday: </w:t>
            </w:r>
          </w:p>
          <w:p w14:paraId="0F3CABC7" w14:textId="77777777" w:rsidR="00A8712E" w:rsidRDefault="00A8712E" w:rsidP="00CD69CD">
            <w:pPr>
              <w:rPr>
                <w:rFonts w:ascii="Tahoma" w:hAnsi="Tahoma" w:cs="Tahoma"/>
              </w:rPr>
            </w:pPr>
          </w:p>
          <w:p w14:paraId="165149EE" w14:textId="7DD87000" w:rsidR="00A43807" w:rsidRDefault="00A8712E" w:rsidP="00C867F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ar 3:</w:t>
            </w:r>
            <w:r w:rsidR="00A43807">
              <w:rPr>
                <w:rFonts w:ascii="Tahoma" w:hAnsi="Tahoma" w:cs="Tahoma"/>
              </w:rPr>
              <w:t xml:space="preserve"> </w:t>
            </w:r>
            <w:r w:rsidR="00C867F7">
              <w:rPr>
                <w:rFonts w:ascii="Arial" w:hAnsi="Arial" w:cs="Arial"/>
                <w:color w:val="404040"/>
                <w:shd w:val="clear" w:color="auto" w:fill="E8ECF2"/>
              </w:rPr>
              <w:t>Add two 3-digit numbers - not crossing 10 or 100</w:t>
            </w:r>
          </w:p>
          <w:p w14:paraId="5B08B5D1" w14:textId="77777777" w:rsidR="004E4720" w:rsidRDefault="004E4720" w:rsidP="00CD69CD">
            <w:pPr>
              <w:rPr>
                <w:rFonts w:ascii="Tahoma" w:hAnsi="Tahoma" w:cs="Tahoma"/>
              </w:rPr>
            </w:pPr>
          </w:p>
          <w:p w14:paraId="4B1F511A" w14:textId="12A595C0" w:rsidR="001072C0" w:rsidRDefault="00B87517" w:rsidP="00CD69CD">
            <w:hyperlink r:id="rId32" w:history="1">
              <w:r w:rsidR="00C867F7">
                <w:rPr>
                  <w:rStyle w:val="Hyperlink"/>
                </w:rPr>
                <w:t>Aut3.7.4 - Add two 3-digit numbers - not crossing 10 or 100 on Vimeo</w:t>
              </w:r>
            </w:hyperlink>
          </w:p>
          <w:p w14:paraId="756E95A7" w14:textId="77777777" w:rsidR="00C867F7" w:rsidRDefault="00C867F7" w:rsidP="00CD69CD"/>
          <w:p w14:paraId="2E701CA2" w14:textId="6BD6B163" w:rsidR="00C867F7" w:rsidRDefault="00B87517" w:rsidP="00CD69CD">
            <w:hyperlink r:id="rId33" w:history="1">
              <w:r w:rsidR="00C867F7">
                <w:rPr>
                  <w:rStyle w:val="Hyperlink"/>
                </w:rPr>
                <w:t>Y3-Autumn-Block-2-WO13-Add-two-3-digit-numbers-not-crossing-10-or-100-2019.pdf (whiterosemaths.com)</w:t>
              </w:r>
            </w:hyperlink>
          </w:p>
          <w:p w14:paraId="266006EC" w14:textId="77777777" w:rsidR="00C867F7" w:rsidRPr="00596B8C" w:rsidRDefault="00C867F7" w:rsidP="00CD69CD">
            <w:pPr>
              <w:rPr>
                <w:rFonts w:ascii="Tahoma" w:hAnsi="Tahoma" w:cs="Tahoma"/>
              </w:rPr>
            </w:pPr>
          </w:p>
          <w:p w14:paraId="65F9C3DC" w14:textId="77777777" w:rsidR="001D13A3" w:rsidRDefault="001D13A3" w:rsidP="001D13A3">
            <w:pPr>
              <w:rPr>
                <w:rFonts w:ascii="Tahoma" w:hAnsi="Tahoma" w:cs="Tahoma"/>
              </w:rPr>
            </w:pPr>
          </w:p>
          <w:p w14:paraId="35FD86B0" w14:textId="77777777" w:rsidR="001A2ACD" w:rsidRDefault="0074299D" w:rsidP="00226991">
            <w:pPr>
              <w:rPr>
                <w:rFonts w:ascii="Arial" w:hAnsi="Arial" w:cs="Arial"/>
                <w:color w:val="404040"/>
                <w:shd w:val="clear" w:color="auto" w:fill="E0E6EF"/>
              </w:rPr>
            </w:pPr>
            <w:r w:rsidRPr="7A7D3586">
              <w:rPr>
                <w:rFonts w:ascii="Tahoma" w:hAnsi="Tahoma" w:cs="Tahoma"/>
              </w:rPr>
              <w:t>Year 4</w:t>
            </w:r>
            <w:r w:rsidR="00226991">
              <w:rPr>
                <w:rFonts w:ascii="Tahoma" w:hAnsi="Tahoma" w:cs="Tahoma"/>
              </w:rPr>
              <w:t xml:space="preserve">: </w:t>
            </w:r>
            <w:r w:rsidR="00226991">
              <w:rPr>
                <w:rFonts w:ascii="Arial" w:hAnsi="Arial" w:cs="Arial"/>
                <w:color w:val="404040"/>
                <w:shd w:val="clear" w:color="auto" w:fill="E0E6EF"/>
              </w:rPr>
              <w:t>Subtract two 4-digit numbers - one exchange</w:t>
            </w:r>
          </w:p>
          <w:p w14:paraId="5A24EEBE" w14:textId="77777777" w:rsidR="00226991" w:rsidRDefault="00226991" w:rsidP="00226991">
            <w:pPr>
              <w:rPr>
                <w:rFonts w:ascii="Arial" w:hAnsi="Arial" w:cs="Arial"/>
                <w:color w:val="404040"/>
                <w:shd w:val="clear" w:color="auto" w:fill="E0E6EF"/>
              </w:rPr>
            </w:pPr>
          </w:p>
          <w:p w14:paraId="380555AB" w14:textId="77777777" w:rsidR="00226991" w:rsidRDefault="00B87517" w:rsidP="00226991">
            <w:hyperlink r:id="rId34" w:history="1">
              <w:r w:rsidR="00226991">
                <w:rPr>
                  <w:rStyle w:val="Hyperlink"/>
                </w:rPr>
                <w:t>Aut4.6.5 - Subtract two 4-digit numbers - one exchange on Vimeo</w:t>
              </w:r>
            </w:hyperlink>
          </w:p>
          <w:p w14:paraId="3FB44143" w14:textId="77777777" w:rsidR="00226991" w:rsidRDefault="00226991" w:rsidP="00226991"/>
          <w:p w14:paraId="73A80AAC" w14:textId="77777777" w:rsidR="00226991" w:rsidRDefault="00B87517" w:rsidP="00226991">
            <w:hyperlink r:id="rId35" w:history="1">
              <w:r w:rsidR="00226991">
                <w:rPr>
                  <w:rStyle w:val="Hyperlink"/>
                </w:rPr>
                <w:t>Y4-Autumn-Block-2-WO6-Subtract-</w:t>
              </w:r>
              <w:r w:rsidR="00226991">
                <w:rPr>
                  <w:rStyle w:val="Hyperlink"/>
                </w:rPr>
                <w:lastRenderedPageBreak/>
                <w:t>two-4-digit-numbers-one-exchange-2019.pdf (whiterosemaths.com)</w:t>
              </w:r>
            </w:hyperlink>
          </w:p>
          <w:p w14:paraId="1F3B1409" w14:textId="0A016C65" w:rsidR="00226991" w:rsidRPr="00596B8C" w:rsidRDefault="00226991" w:rsidP="00226991">
            <w:pPr>
              <w:rPr>
                <w:rFonts w:ascii="Tahoma" w:hAnsi="Tahoma" w:cs="Tahoma"/>
              </w:rPr>
            </w:pPr>
          </w:p>
        </w:tc>
        <w:tc>
          <w:tcPr>
            <w:tcW w:w="4461" w:type="dxa"/>
          </w:tcPr>
          <w:p w14:paraId="05E3B8C6" w14:textId="77777777" w:rsidR="00CD69CD" w:rsidRPr="00596B8C" w:rsidRDefault="00CD69CD" w:rsidP="00CD69CD">
            <w:pPr>
              <w:rPr>
                <w:rFonts w:ascii="Tahoma" w:hAnsi="Tahoma" w:cs="Tahoma"/>
              </w:rPr>
            </w:pPr>
            <w:r w:rsidRPr="7A7D3586">
              <w:rPr>
                <w:rFonts w:ascii="Tahoma" w:hAnsi="Tahoma" w:cs="Tahoma"/>
              </w:rPr>
              <w:lastRenderedPageBreak/>
              <w:t xml:space="preserve">Friday: </w:t>
            </w:r>
          </w:p>
          <w:p w14:paraId="647958C6" w14:textId="77777777" w:rsidR="00CD69CD" w:rsidRDefault="00BF6790" w:rsidP="7A7D3586">
            <w:pPr>
              <w:spacing w:line="259" w:lineRule="auto"/>
            </w:pPr>
            <w:r>
              <w:t>Statements, commands, questions and exclamations</w:t>
            </w:r>
          </w:p>
          <w:p w14:paraId="1E4F7E25" w14:textId="77777777" w:rsidR="00BF6790" w:rsidRDefault="00BF6790" w:rsidP="7A7D3586">
            <w:pPr>
              <w:spacing w:line="259" w:lineRule="auto"/>
            </w:pPr>
          </w:p>
          <w:p w14:paraId="7920941D" w14:textId="4CFA289B" w:rsidR="00BF6790" w:rsidRDefault="00B87517" w:rsidP="7A7D3586">
            <w:pPr>
              <w:spacing w:line="259" w:lineRule="auto"/>
              <w:rPr>
                <w:rFonts w:ascii="Arial" w:hAnsi="Arial" w:cs="Arial"/>
                <w:b/>
                <w:bCs/>
                <w:color w:val="371E2D"/>
                <w:sz w:val="18"/>
                <w:szCs w:val="18"/>
              </w:rPr>
            </w:pPr>
            <w:hyperlink r:id="rId36" w:history="1">
              <w:r w:rsidR="00BF6790" w:rsidRPr="00745B6D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</w:rPr>
                <w:t>https://classroom.thenational.academy/lessons/to-explore-the-four-types-of-sentence-statement-command-exclamation-and-question-c9jked</w:t>
              </w:r>
            </w:hyperlink>
          </w:p>
          <w:p w14:paraId="33F4A357" w14:textId="77777777" w:rsidR="00BF6790" w:rsidRDefault="00BF6790" w:rsidP="7A7D3586">
            <w:pPr>
              <w:spacing w:line="259" w:lineRule="auto"/>
              <w:rPr>
                <w:rFonts w:ascii="Arial" w:hAnsi="Arial" w:cs="Arial"/>
                <w:b/>
                <w:bCs/>
                <w:color w:val="371E2D"/>
                <w:sz w:val="18"/>
                <w:szCs w:val="18"/>
              </w:rPr>
            </w:pPr>
          </w:p>
          <w:p w14:paraId="61ED792C" w14:textId="4B2B2310" w:rsidR="00BF6790" w:rsidRPr="00596B8C" w:rsidRDefault="00BF6790" w:rsidP="7A7D3586">
            <w:pPr>
              <w:spacing w:line="259" w:lineRule="auto"/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Complete the lesson and activity</w:t>
            </w:r>
          </w:p>
        </w:tc>
        <w:tc>
          <w:tcPr>
            <w:tcW w:w="2127" w:type="dxa"/>
          </w:tcPr>
          <w:p w14:paraId="1F636C5D" w14:textId="77777777" w:rsidR="00CD69CD" w:rsidRPr="00596B8C" w:rsidRDefault="00CD69CD" w:rsidP="00CD69CD">
            <w:pPr>
              <w:rPr>
                <w:rFonts w:ascii="Tahoma" w:hAnsi="Tahoma" w:cs="Tahoma"/>
              </w:rPr>
            </w:pPr>
            <w:r w:rsidRPr="00596B8C">
              <w:rPr>
                <w:rFonts w:ascii="Tahoma" w:hAnsi="Tahoma" w:cs="Tahoma"/>
              </w:rPr>
              <w:t xml:space="preserve">Friday: </w:t>
            </w:r>
          </w:p>
          <w:p w14:paraId="34D066B1" w14:textId="77777777" w:rsidR="00CD69CD" w:rsidRPr="00596B8C" w:rsidRDefault="00757632" w:rsidP="00CD69CD">
            <w:pPr>
              <w:rPr>
                <w:rFonts w:ascii="Tahoma" w:hAnsi="Tahoma" w:cs="Tahoma"/>
              </w:rPr>
            </w:pPr>
            <w:r w:rsidRPr="00596B8C">
              <w:rPr>
                <w:rFonts w:ascii="Tahoma" w:hAnsi="Tahoma" w:cs="Tahoma"/>
              </w:rPr>
              <w:t>Reading comprehension (see class page on website)</w:t>
            </w:r>
          </w:p>
        </w:tc>
        <w:tc>
          <w:tcPr>
            <w:tcW w:w="4001" w:type="dxa"/>
          </w:tcPr>
          <w:p w14:paraId="4DEBA878" w14:textId="77777777" w:rsidR="00CD69CD" w:rsidRPr="00596B8C" w:rsidRDefault="00CD69CD" w:rsidP="00CD69CD">
            <w:pPr>
              <w:rPr>
                <w:rFonts w:ascii="Tahoma" w:hAnsi="Tahoma" w:cs="Tahoma"/>
              </w:rPr>
            </w:pPr>
            <w:r w:rsidRPr="00596B8C">
              <w:rPr>
                <w:rFonts w:ascii="Tahoma" w:hAnsi="Tahoma" w:cs="Tahoma"/>
              </w:rPr>
              <w:t xml:space="preserve">Friday: </w:t>
            </w:r>
          </w:p>
          <w:p w14:paraId="621D2F7E" w14:textId="0D6C8198" w:rsidR="00CD69CD" w:rsidRPr="00596B8C" w:rsidRDefault="004E1083" w:rsidP="008106F5">
            <w:pPr>
              <w:rPr>
                <w:rFonts w:ascii="Tahoma" w:hAnsi="Tahoma" w:cs="Tahoma"/>
              </w:rPr>
            </w:pPr>
            <w:r w:rsidRPr="00596B8C">
              <w:rPr>
                <w:rFonts w:ascii="Tahoma" w:hAnsi="Tahoma" w:cs="Tahoma"/>
              </w:rPr>
              <w:t xml:space="preserve">PE: </w:t>
            </w:r>
            <w:r w:rsidR="0002086A">
              <w:rPr>
                <w:rFonts w:ascii="Tahoma" w:hAnsi="Tahoma" w:cs="Tahoma"/>
              </w:rPr>
              <w:t>Choose a task from the netball guide to practise your skills at home</w:t>
            </w:r>
          </w:p>
        </w:tc>
      </w:tr>
    </w:tbl>
    <w:p w14:paraId="562C75D1" w14:textId="77777777" w:rsidR="001E1566" w:rsidRDefault="001E1566" w:rsidP="00512FAD">
      <w:pPr>
        <w:rPr>
          <w:rFonts w:ascii="Tahoma" w:hAnsi="Tahoma" w:cs="Tahoma"/>
        </w:rPr>
        <w:sectPr w:rsidR="001E1566" w:rsidSect="00CD69CD">
          <w:headerReference w:type="default" r:id="rId37"/>
          <w:pgSz w:w="16838" w:h="11906" w:orient="landscape"/>
          <w:pgMar w:top="1440" w:right="1440" w:bottom="1440" w:left="1440" w:header="708" w:footer="68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ep="1" w:space="720"/>
          <w:docGrid w:linePitch="360"/>
        </w:sectPr>
      </w:pPr>
    </w:p>
    <w:p w14:paraId="664355AD" w14:textId="77777777" w:rsidR="00AF28D8" w:rsidRPr="00AF28D8" w:rsidRDefault="00AF28D8" w:rsidP="00512FAD">
      <w:pPr>
        <w:rPr>
          <w:rFonts w:ascii="Tahoma" w:hAnsi="Tahoma" w:cs="Tahoma"/>
        </w:rPr>
      </w:pPr>
    </w:p>
    <w:sectPr w:rsidR="00AF28D8" w:rsidRPr="00AF28D8" w:rsidSect="001E1566">
      <w:type w:val="continuous"/>
      <w:pgSz w:w="16838" w:h="11906" w:orient="landscape"/>
      <w:pgMar w:top="1440" w:right="1440" w:bottom="1440" w:left="1440" w:header="708" w:footer="68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num="4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072DF" w14:textId="77777777" w:rsidR="00475277" w:rsidRDefault="00475277" w:rsidP="00AF28D8">
      <w:pPr>
        <w:spacing w:after="0" w:line="240" w:lineRule="auto"/>
      </w:pPr>
      <w:r>
        <w:separator/>
      </w:r>
    </w:p>
  </w:endnote>
  <w:endnote w:type="continuationSeparator" w:id="0">
    <w:p w14:paraId="352B7AF1" w14:textId="77777777" w:rsidR="00475277" w:rsidRDefault="00475277" w:rsidP="00AF2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43E18" w14:textId="77777777" w:rsidR="00475277" w:rsidRDefault="00475277" w:rsidP="00AF28D8">
      <w:pPr>
        <w:spacing w:after="0" w:line="240" w:lineRule="auto"/>
      </w:pPr>
      <w:r>
        <w:separator/>
      </w:r>
    </w:p>
  </w:footnote>
  <w:footnote w:type="continuationSeparator" w:id="0">
    <w:p w14:paraId="3F64AA8F" w14:textId="77777777" w:rsidR="00475277" w:rsidRDefault="00475277" w:rsidP="00AF2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88B61" w14:textId="036B292A" w:rsidR="00AF28D8" w:rsidRDefault="00AF28D8" w:rsidP="00AF28D8">
    <w:pPr>
      <w:jc w:val="center"/>
      <w:rPr>
        <w:rFonts w:ascii="Tahoma" w:hAnsi="Tahoma" w:cs="Tahoma"/>
        <w:sz w:val="32"/>
        <w:u w:val="single"/>
      </w:rPr>
    </w:pPr>
    <w:r w:rsidRPr="00AF28D8">
      <w:rPr>
        <w:rFonts w:ascii="Tahoma" w:hAnsi="Tahoma" w:cs="Tahoma"/>
        <w:sz w:val="32"/>
        <w:u w:val="single"/>
      </w:rPr>
      <w:t xml:space="preserve">Disley Primary School </w:t>
    </w:r>
    <w:r w:rsidR="00C5257E">
      <w:rPr>
        <w:rFonts w:ascii="Tahoma" w:hAnsi="Tahoma" w:cs="Tahoma"/>
        <w:sz w:val="32"/>
        <w:u w:val="single"/>
      </w:rPr>
      <w:t xml:space="preserve">Year 3/4 </w:t>
    </w:r>
    <w:r w:rsidRPr="00AF28D8">
      <w:rPr>
        <w:rFonts w:ascii="Tahoma" w:hAnsi="Tahoma" w:cs="Tahoma"/>
        <w:sz w:val="32"/>
        <w:u w:val="single"/>
      </w:rPr>
      <w:t>Remote Education Weekly Plan</w:t>
    </w:r>
    <w:r w:rsidR="007C0250">
      <w:rPr>
        <w:rFonts w:ascii="Tahoma" w:hAnsi="Tahoma" w:cs="Tahoma"/>
        <w:sz w:val="32"/>
        <w:u w:val="single"/>
      </w:rPr>
      <w:t xml:space="preserve"> 18</w:t>
    </w:r>
    <w:r w:rsidR="005710DB">
      <w:rPr>
        <w:rFonts w:ascii="Tahoma" w:hAnsi="Tahoma" w:cs="Tahoma"/>
        <w:sz w:val="32"/>
        <w:u w:val="single"/>
      </w:rPr>
      <w:t>.10</w:t>
    </w:r>
    <w:r w:rsidR="008106F5">
      <w:rPr>
        <w:rFonts w:ascii="Tahoma" w:hAnsi="Tahoma" w:cs="Tahoma"/>
        <w:sz w:val="32"/>
        <w:u w:val="single"/>
      </w:rPr>
      <w:t>.21</w:t>
    </w:r>
  </w:p>
  <w:p w14:paraId="3041E394" w14:textId="77777777" w:rsidR="00AF28D8" w:rsidRDefault="00AF28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8D8"/>
    <w:rsid w:val="0002086A"/>
    <w:rsid w:val="001072C0"/>
    <w:rsid w:val="001A2ACD"/>
    <w:rsid w:val="001B7828"/>
    <w:rsid w:val="001D13A3"/>
    <w:rsid w:val="001E1566"/>
    <w:rsid w:val="00212473"/>
    <w:rsid w:val="002201B2"/>
    <w:rsid w:val="00226991"/>
    <w:rsid w:val="002F4144"/>
    <w:rsid w:val="00373038"/>
    <w:rsid w:val="0038644D"/>
    <w:rsid w:val="003A325F"/>
    <w:rsid w:val="00442C3B"/>
    <w:rsid w:val="004560BF"/>
    <w:rsid w:val="00475277"/>
    <w:rsid w:val="004A32B5"/>
    <w:rsid w:val="004D1962"/>
    <w:rsid w:val="004D503E"/>
    <w:rsid w:val="004E1083"/>
    <w:rsid w:val="004E4720"/>
    <w:rsid w:val="00505128"/>
    <w:rsid w:val="0051098E"/>
    <w:rsid w:val="00512FAD"/>
    <w:rsid w:val="0055053A"/>
    <w:rsid w:val="005710DB"/>
    <w:rsid w:val="00596B8C"/>
    <w:rsid w:val="005B723F"/>
    <w:rsid w:val="005F1469"/>
    <w:rsid w:val="00676D1E"/>
    <w:rsid w:val="0074299D"/>
    <w:rsid w:val="00757632"/>
    <w:rsid w:val="00761B40"/>
    <w:rsid w:val="00762B32"/>
    <w:rsid w:val="00784305"/>
    <w:rsid w:val="007C0250"/>
    <w:rsid w:val="007E0E84"/>
    <w:rsid w:val="008106F5"/>
    <w:rsid w:val="0082234B"/>
    <w:rsid w:val="00867F94"/>
    <w:rsid w:val="008F2BC7"/>
    <w:rsid w:val="00921005"/>
    <w:rsid w:val="009371B0"/>
    <w:rsid w:val="00946C5E"/>
    <w:rsid w:val="00956CBE"/>
    <w:rsid w:val="00993217"/>
    <w:rsid w:val="009E5ED7"/>
    <w:rsid w:val="009F6903"/>
    <w:rsid w:val="00A0FEEF"/>
    <w:rsid w:val="00A43807"/>
    <w:rsid w:val="00A8712E"/>
    <w:rsid w:val="00A92BE4"/>
    <w:rsid w:val="00AE02EF"/>
    <w:rsid w:val="00AF28D8"/>
    <w:rsid w:val="00B118AF"/>
    <w:rsid w:val="00B34B98"/>
    <w:rsid w:val="00B87517"/>
    <w:rsid w:val="00BF5CE8"/>
    <w:rsid w:val="00BF6790"/>
    <w:rsid w:val="00C5257E"/>
    <w:rsid w:val="00C867F7"/>
    <w:rsid w:val="00CC49D5"/>
    <w:rsid w:val="00CD69CD"/>
    <w:rsid w:val="00CE1204"/>
    <w:rsid w:val="00D06441"/>
    <w:rsid w:val="00D27179"/>
    <w:rsid w:val="00D52F64"/>
    <w:rsid w:val="00D62853"/>
    <w:rsid w:val="00E2773B"/>
    <w:rsid w:val="00E51C51"/>
    <w:rsid w:val="00E81BE2"/>
    <w:rsid w:val="00EB6807"/>
    <w:rsid w:val="00EF5291"/>
    <w:rsid w:val="00F24125"/>
    <w:rsid w:val="00F97171"/>
    <w:rsid w:val="01096947"/>
    <w:rsid w:val="01D4C263"/>
    <w:rsid w:val="04B7CAD6"/>
    <w:rsid w:val="05BE33FE"/>
    <w:rsid w:val="08562BCB"/>
    <w:rsid w:val="09C3AB36"/>
    <w:rsid w:val="0CE2239B"/>
    <w:rsid w:val="0CFB4BF8"/>
    <w:rsid w:val="0D511BCA"/>
    <w:rsid w:val="0DD997E2"/>
    <w:rsid w:val="0F651644"/>
    <w:rsid w:val="12A58E33"/>
    <w:rsid w:val="18BC4051"/>
    <w:rsid w:val="1996FC36"/>
    <w:rsid w:val="1D791774"/>
    <w:rsid w:val="2017F989"/>
    <w:rsid w:val="2284AE5E"/>
    <w:rsid w:val="249DBFE6"/>
    <w:rsid w:val="2775111C"/>
    <w:rsid w:val="29451056"/>
    <w:rsid w:val="2A032264"/>
    <w:rsid w:val="2A762202"/>
    <w:rsid w:val="2F10E9A3"/>
    <w:rsid w:val="2FA4765C"/>
    <w:rsid w:val="303D1111"/>
    <w:rsid w:val="320A8B56"/>
    <w:rsid w:val="3A1F7B5F"/>
    <w:rsid w:val="3DFD38F1"/>
    <w:rsid w:val="3EBA7D45"/>
    <w:rsid w:val="44765899"/>
    <w:rsid w:val="461D81BC"/>
    <w:rsid w:val="4655F0F9"/>
    <w:rsid w:val="485DE518"/>
    <w:rsid w:val="4897DE2A"/>
    <w:rsid w:val="4925F24D"/>
    <w:rsid w:val="4BF2E6C1"/>
    <w:rsid w:val="4DFF5F5D"/>
    <w:rsid w:val="50A14D27"/>
    <w:rsid w:val="51D54B03"/>
    <w:rsid w:val="589A0496"/>
    <w:rsid w:val="5C2DC3CB"/>
    <w:rsid w:val="620060E7"/>
    <w:rsid w:val="63395CF4"/>
    <w:rsid w:val="634DECF0"/>
    <w:rsid w:val="63D3CC1C"/>
    <w:rsid w:val="640AF483"/>
    <w:rsid w:val="6528CF65"/>
    <w:rsid w:val="657BD8F0"/>
    <w:rsid w:val="66095E48"/>
    <w:rsid w:val="677FE84A"/>
    <w:rsid w:val="6B5E3D32"/>
    <w:rsid w:val="6B8CCA5F"/>
    <w:rsid w:val="6CE4D2C1"/>
    <w:rsid w:val="6E59091A"/>
    <w:rsid w:val="6FFA047A"/>
    <w:rsid w:val="7952BB3D"/>
    <w:rsid w:val="798807DF"/>
    <w:rsid w:val="7A50E1B4"/>
    <w:rsid w:val="7A7D3586"/>
    <w:rsid w:val="7AECFEE8"/>
    <w:rsid w:val="7AFCDE18"/>
    <w:rsid w:val="7B1DEDE1"/>
    <w:rsid w:val="7BFCBDFC"/>
    <w:rsid w:val="7CC5C49E"/>
    <w:rsid w:val="7DD0F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1E4BF"/>
  <w15:docId w15:val="{AD0A265C-E70D-4630-A6C6-4C48F8186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9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8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8D8"/>
  </w:style>
  <w:style w:type="paragraph" w:styleId="Footer">
    <w:name w:val="footer"/>
    <w:basedOn w:val="Normal"/>
    <w:link w:val="FooterChar"/>
    <w:uiPriority w:val="99"/>
    <w:unhideWhenUsed/>
    <w:rsid w:val="00AF28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8D8"/>
  </w:style>
  <w:style w:type="table" w:styleId="TableGrid">
    <w:name w:val="Table Grid"/>
    <w:basedOn w:val="TableNormal"/>
    <w:uiPriority w:val="39"/>
    <w:rsid w:val="00AF2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303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69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4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92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0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53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07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1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87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1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051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0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7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63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76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7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9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27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0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3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9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93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03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993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vimeo.com/462718069" TargetMode="External"/><Relationship Id="rId18" Type="http://schemas.openxmlformats.org/officeDocument/2006/relationships/hyperlink" Target="https://resources.whiterosemaths.com/wp-content/uploads/2020/09/Y3-Autumn-Block-2-WO15-Subtract-3-digit-numbers-from-3-digit-numbers-no-exchange-2019.pdf" TargetMode="External"/><Relationship Id="rId26" Type="http://schemas.openxmlformats.org/officeDocument/2006/relationships/hyperlink" Target="https://vimeo.com/465481885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vimeo.com/464967055" TargetMode="External"/><Relationship Id="rId34" Type="http://schemas.openxmlformats.org/officeDocument/2006/relationships/hyperlink" Target="https://vimeo.com/463378320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resources.whiterosemaths.com/wp-content/uploads/2020/09/Y3-Autumn-Block-2-WO-Mixed-addition-and-subtraction-problems-2020.pdf" TargetMode="External"/><Relationship Id="rId17" Type="http://schemas.openxmlformats.org/officeDocument/2006/relationships/hyperlink" Target="https://vimeo.com/463005007" TargetMode="External"/><Relationship Id="rId25" Type="http://schemas.openxmlformats.org/officeDocument/2006/relationships/hyperlink" Target="https://m.youtube.com/watch?v=P5e7cl19Ha0" TargetMode="External"/><Relationship Id="rId33" Type="http://schemas.openxmlformats.org/officeDocument/2006/relationships/hyperlink" Target="https://resources.whiterosemaths.com/wp-content/uploads/2020/09/Y3-Autumn-Block-2-WO13-Add-two-3-digit-numbers-not-crossing-10-or-100-2019.pdf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resources.whiterosemaths.com/wp-content/uploads/2020/09/Y3-Autumn-Block-2-WO10-Add-and-subtract-2-digit-and-3-digit-numbers-not-crossing-10-or-100-2019.pdf" TargetMode="External"/><Relationship Id="rId20" Type="http://schemas.openxmlformats.org/officeDocument/2006/relationships/hyperlink" Target="https://www.youtube.com/playlist?list=PLyCLoPd4VxBuS4UeyHMccVAjpWaNbGomt" TargetMode="External"/><Relationship Id="rId29" Type="http://schemas.openxmlformats.org/officeDocument/2006/relationships/hyperlink" Target="https://resources.whiterosemaths.com/wp-content/uploads/2020/09/Y3-Autumn-Block-2-WO16-Subtract-a-3-digit-number-from-a-3-digit-number-exchange-2019.pdf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vimeo.com/464179514" TargetMode="External"/><Relationship Id="rId24" Type="http://schemas.openxmlformats.org/officeDocument/2006/relationships/hyperlink" Target="https://resources.whiterosemaths.com/wp-content/uploads/2020/09/Y4-Autumn-Block-2-WO5-Subtract-two-4-digit-numbers-no-exchange-2019.pdf" TargetMode="External"/><Relationship Id="rId32" Type="http://schemas.openxmlformats.org/officeDocument/2006/relationships/hyperlink" Target="https://vimeo.com/465482465" TargetMode="External"/><Relationship Id="rId37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yperlink" Target="https://vimeo.com/464966035" TargetMode="External"/><Relationship Id="rId23" Type="http://schemas.openxmlformats.org/officeDocument/2006/relationships/hyperlink" Target="https://vimeo.com/463005479" TargetMode="External"/><Relationship Id="rId28" Type="http://schemas.openxmlformats.org/officeDocument/2006/relationships/hyperlink" Target="https://vimeo.com/463345973" TargetMode="External"/><Relationship Id="rId36" Type="http://schemas.openxmlformats.org/officeDocument/2006/relationships/hyperlink" Target="https://classroom.thenational.academy/lessons/to-explore-the-four-types-of-sentence-statement-command-exclamation-and-question-c9jked" TargetMode="External"/><Relationship Id="rId10" Type="http://schemas.openxmlformats.org/officeDocument/2006/relationships/hyperlink" Target="https://classroom.thenational.academy/lessons/how-has-our-understanding-of-the-human-body-changed-over-time-61h32e" TargetMode="External"/><Relationship Id="rId19" Type="http://schemas.openxmlformats.org/officeDocument/2006/relationships/hyperlink" Target="https://www.bbc.co.uk/bitesize/topics/zwwp8mn/articles/zsrt4qt" TargetMode="External"/><Relationship Id="rId31" Type="http://schemas.openxmlformats.org/officeDocument/2006/relationships/hyperlink" Target="https://www.bbc.co.uk/newsround/news/watch_newsround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resources.whiterosemaths.com/wp-content/uploads/2020/09/Y4-Autumn-Block-2-WO4-Add-two-4-digit-numbers-more-than-one-exchange-2019.pdf" TargetMode="External"/><Relationship Id="rId22" Type="http://schemas.openxmlformats.org/officeDocument/2006/relationships/hyperlink" Target="https://resources.whiterosemaths.com/wp-content/uploads/2020/09/Y3-Autumn-Block-2-WO11-Add-2-digit-and-3-digit-numbers-crossing-10-or-100-2019.pdf" TargetMode="External"/><Relationship Id="rId27" Type="http://schemas.openxmlformats.org/officeDocument/2006/relationships/hyperlink" Target="https://resources.whiterosemaths.com/wp-content/uploads/2020/09/Y3-Autumn-Block-2-WO12-Subtract-2-digit-numbers-from-3-digit-numbers-crossing-10-or-100-2019.pdf" TargetMode="External"/><Relationship Id="rId30" Type="http://schemas.openxmlformats.org/officeDocument/2006/relationships/hyperlink" Target="https://classroom.thenational.academy/lessons/to-explore-simple-and-compound-sentences-74r3cr" TargetMode="External"/><Relationship Id="rId35" Type="http://schemas.openxmlformats.org/officeDocument/2006/relationships/hyperlink" Target="https://resources.whiterosemaths.com/wp-content/uploads/2020/09/Y4-Autumn-Block-2-WO6-Subtract-two-4-digit-numbers-one-exchange-201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A147CA5D672C43A9D23E20D4B16B2D" ma:contentTypeVersion="4" ma:contentTypeDescription="Create a new document." ma:contentTypeScope="" ma:versionID="74b955fede414122225e9557a2a2baf5">
  <xsd:schema xmlns:xsd="http://www.w3.org/2001/XMLSchema" xmlns:xs="http://www.w3.org/2001/XMLSchema" xmlns:p="http://schemas.microsoft.com/office/2006/metadata/properties" xmlns:ns2="622268dc-9459-4e10-b07f-c3dcd673cc24" targetNamespace="http://schemas.microsoft.com/office/2006/metadata/properties" ma:root="true" ma:fieldsID="61b7b38eee8bd7f386202fefa148adc0" ns2:_="">
    <xsd:import namespace="622268dc-9459-4e10-b07f-c3dcd673cc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268dc-9459-4e10-b07f-c3dcd673cc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7FD02-76C1-401A-8B4E-E63D9569F8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2268dc-9459-4e10-b07f-c3dcd673cc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AAA0FE-E419-436E-8054-732521B15BE4}">
  <ds:schemaRefs>
    <ds:schemaRef ds:uri="622268dc-9459-4e10-b07f-c3dcd673cc24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9F3922D-DFD0-436F-8224-AEABBAA891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17EF9D-22B8-4E12-8E96-66447D1A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ley Primary School</Company>
  <LinksUpToDate>false</LinksUpToDate>
  <CharactersWithSpaces>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e Nicklin</dc:creator>
  <cp:lastModifiedBy>Helen Harrison</cp:lastModifiedBy>
  <cp:revision>7</cp:revision>
  <cp:lastPrinted>2021-09-13T12:42:00Z</cp:lastPrinted>
  <dcterms:created xsi:type="dcterms:W3CDTF">2021-10-12T11:26:00Z</dcterms:created>
  <dcterms:modified xsi:type="dcterms:W3CDTF">2021-10-18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A147CA5D672C43A9D23E20D4B16B2D</vt:lpwstr>
  </property>
</Properties>
</file>